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A9" w:rsidRPr="004D41B7" w:rsidRDefault="00987FA9" w:rsidP="00987FA9">
      <w:pPr>
        <w:pStyle w:val="Kop1"/>
        <w:rPr>
          <w:color w:val="582C83"/>
        </w:rPr>
      </w:pPr>
      <w:bookmarkStart w:id="0" w:name="_GoBack"/>
      <w:bookmarkEnd w:id="0"/>
      <w:r w:rsidRPr="004D41B7">
        <w:rPr>
          <w:color w:val="582C83"/>
        </w:rPr>
        <w:t>Vragenlijst opleideling</w:t>
      </w:r>
    </w:p>
    <w:p w:rsidR="00BC2C9E" w:rsidRDefault="00BC2C9E">
      <w:r>
        <w:t>Opleiding:</w:t>
      </w:r>
      <w:r w:rsidR="001E00AA" w:rsidRPr="001E00AA">
        <w:t xml:space="preserve"> </w:t>
      </w:r>
      <w:sdt>
        <w:sdtPr>
          <w:alias w:val="Opleiding"/>
          <w:tag w:val="Opleiding"/>
          <w:id w:val="1103388662"/>
          <w:placeholder>
            <w:docPart w:val="F407A81DFD2A480CB4B1349E89718F8A"/>
          </w:placeholder>
          <w:showingPlcHdr/>
          <w:dropDownList>
            <w:listItem w:displayText="GZ" w:value="GZ"/>
            <w:listItem w:displayText="KP" w:value="KP"/>
            <w:listItem w:displayText="KNP" w:value="KNP"/>
            <w:listItem w:displayText="PT" w:value="PT"/>
          </w:dropDownList>
        </w:sdtPr>
        <w:sdtEndPr/>
        <w:sdtContent>
          <w:r w:rsidR="00647BCC" w:rsidRPr="002911BB">
            <w:rPr>
              <w:rStyle w:val="Tekstvantijdelijkeaanduiding"/>
            </w:rPr>
            <w:t>Kies een item.</w:t>
          </w:r>
        </w:sdtContent>
      </w:sdt>
      <w:r w:rsidR="00647BCC">
        <w:t xml:space="preserve"> </w:t>
      </w:r>
    </w:p>
    <w:p w:rsidR="00BC2C9E" w:rsidRDefault="00727DB7">
      <w:r>
        <w:t>D</w:t>
      </w:r>
      <w:r w:rsidR="00BC2C9E">
        <w:t>ifferentiatie</w:t>
      </w:r>
      <w:r w:rsidR="00647BCC">
        <w:t xml:space="preserve">: </w:t>
      </w:r>
      <w:sdt>
        <w:sdtPr>
          <w:alias w:val="Differentiatie"/>
          <w:tag w:val="Differentiatie"/>
          <w:id w:val="-97797000"/>
          <w:placeholder>
            <w:docPart w:val="5CF020BE44E3443BB934478D33C209CA"/>
          </w:placeholder>
          <w:showingPlcHdr/>
          <w:dropDownList>
            <w:listItem w:displayText="K&amp;J" w:value="K&amp;J"/>
            <w:listItem w:displayText="V&amp;O" w:value="V&amp;O"/>
            <w:listItem w:displayText="Volwassenen" w:value="Volwassenen"/>
            <w:listItem w:displayText="Ouderen" w:value="Ouderen"/>
          </w:dropDownList>
        </w:sdtPr>
        <w:sdtEndPr/>
        <w:sdtContent>
          <w:r w:rsidR="00647BCC" w:rsidRPr="002911BB">
            <w:rPr>
              <w:rStyle w:val="Tekstvantijdelijkeaanduiding"/>
            </w:rPr>
            <w:t>Kies een item.</w:t>
          </w:r>
        </w:sdtContent>
      </w:sdt>
      <w:r w:rsidR="006E1E7E">
        <w:t xml:space="preserve"> </w:t>
      </w:r>
    </w:p>
    <w:p w:rsidR="00BC2C9E" w:rsidRDefault="00BC2C9E">
      <w:r>
        <w:t>Startdatum opleiding:</w:t>
      </w:r>
      <w:r w:rsidR="00647BCC">
        <w:t xml:space="preserve"> </w:t>
      </w:r>
    </w:p>
    <w:p w:rsidR="00BC2C9E" w:rsidRPr="00A71E37" w:rsidRDefault="00BC2C9E">
      <w:r>
        <w:t>Datum invullen vragenlijst:</w:t>
      </w:r>
      <w:r w:rsidR="003A324F" w:rsidRPr="003A324F">
        <w:rPr>
          <w:i/>
        </w:rPr>
        <w:t xml:space="preserve"> </w:t>
      </w:r>
    </w:p>
    <w:p w:rsidR="007A1840" w:rsidRDefault="007A1840" w:rsidP="00366C36">
      <w:pPr>
        <w:pStyle w:val="Kop2"/>
      </w:pPr>
    </w:p>
    <w:p w:rsidR="00366C36" w:rsidRPr="004D41B7" w:rsidRDefault="00366C36" w:rsidP="00366C36">
      <w:pPr>
        <w:pStyle w:val="Kop2"/>
        <w:rPr>
          <w:color w:val="582C83"/>
        </w:rPr>
      </w:pPr>
      <w:r w:rsidRPr="004D41B7">
        <w:rPr>
          <w:color w:val="582C83"/>
        </w:rPr>
        <w:t>Opleiding algemeen</w:t>
      </w:r>
    </w:p>
    <w:p w:rsidR="00366C36" w:rsidRPr="004D41B7" w:rsidRDefault="00DF344B" w:rsidP="00206ADB">
      <w:pPr>
        <w:pStyle w:val="Kop4"/>
        <w:rPr>
          <w:color w:val="582C83"/>
        </w:rPr>
      </w:pPr>
      <w:r w:rsidRPr="004D41B7">
        <w:rPr>
          <w:color w:val="582C83"/>
        </w:rPr>
        <w:t>Opleidingsbeleid</w:t>
      </w:r>
    </w:p>
    <w:p w:rsidR="00173FF1" w:rsidRPr="00173FF1" w:rsidRDefault="00430F3D" w:rsidP="00173FF1">
      <w:pPr>
        <w:pStyle w:val="Tekstopmerking"/>
        <w:numPr>
          <w:ilvl w:val="1"/>
          <w:numId w:val="4"/>
        </w:numPr>
        <w:rPr>
          <w:sz w:val="22"/>
          <w:szCs w:val="22"/>
        </w:rPr>
      </w:pPr>
      <w:r w:rsidRPr="00173FF1">
        <w:rPr>
          <w:sz w:val="22"/>
          <w:szCs w:val="22"/>
        </w:rPr>
        <w:t xml:space="preserve">In hoeverre staat de instelling </w:t>
      </w:r>
      <w:r w:rsidR="003B383B" w:rsidRPr="00173FF1">
        <w:rPr>
          <w:sz w:val="22"/>
          <w:szCs w:val="22"/>
        </w:rPr>
        <w:t>p</w:t>
      </w:r>
      <w:r w:rsidRPr="00173FF1">
        <w:rPr>
          <w:sz w:val="22"/>
          <w:szCs w:val="22"/>
        </w:rPr>
        <w:t xml:space="preserve">ositief tegenover opleiden, </w:t>
      </w:r>
      <w:r w:rsidR="003B383B" w:rsidRPr="00173FF1">
        <w:rPr>
          <w:sz w:val="22"/>
          <w:szCs w:val="22"/>
        </w:rPr>
        <w:t xml:space="preserve">is </w:t>
      </w:r>
      <w:r w:rsidRPr="00173FF1">
        <w:rPr>
          <w:sz w:val="22"/>
          <w:szCs w:val="22"/>
        </w:rPr>
        <w:t xml:space="preserve">dit </w:t>
      </w:r>
      <w:r w:rsidR="003B383B" w:rsidRPr="00173FF1">
        <w:rPr>
          <w:sz w:val="22"/>
          <w:szCs w:val="22"/>
        </w:rPr>
        <w:t xml:space="preserve">voelbaar en wordt </w:t>
      </w:r>
      <w:r w:rsidR="007E0D5A" w:rsidRPr="00173FF1">
        <w:rPr>
          <w:sz w:val="22"/>
          <w:szCs w:val="22"/>
        </w:rPr>
        <w:t xml:space="preserve">dit </w:t>
      </w:r>
      <w:r w:rsidR="003B383B" w:rsidRPr="00173FF1">
        <w:rPr>
          <w:sz w:val="22"/>
          <w:szCs w:val="22"/>
        </w:rPr>
        <w:t>gedragen vanuit management en directie</w:t>
      </w:r>
      <w:r w:rsidRPr="00173FF1">
        <w:rPr>
          <w:sz w:val="22"/>
          <w:szCs w:val="22"/>
        </w:rPr>
        <w:t>?</w:t>
      </w:r>
      <w:r w:rsidR="00987FA9" w:rsidRPr="00173FF1">
        <w:rPr>
          <w:sz w:val="22"/>
          <w:szCs w:val="22"/>
        </w:rPr>
        <w:t xml:space="preserve">  </w:t>
      </w:r>
      <w:r w:rsidR="00987FA9">
        <w:br/>
      </w:r>
      <w:r w:rsidR="00D27E1A">
        <w:rPr>
          <w:i/>
          <w:sz w:val="22"/>
          <w:szCs w:val="22"/>
        </w:rPr>
        <w:t xml:space="preserve">      </w:t>
      </w:r>
      <w:r w:rsidR="00D27E1A">
        <w:rPr>
          <w:i/>
          <w:sz w:val="22"/>
          <w:szCs w:val="22"/>
        </w:rPr>
        <w:tab/>
      </w:r>
      <w:r w:rsidR="00D27E1A">
        <w:rPr>
          <w:i/>
          <w:sz w:val="22"/>
          <w:szCs w:val="22"/>
        </w:rPr>
        <w:tab/>
      </w:r>
      <w:r w:rsidR="00D27E1A">
        <w:rPr>
          <w:i/>
          <w:sz w:val="22"/>
          <w:szCs w:val="22"/>
        </w:rPr>
        <w:tab/>
      </w:r>
      <w:r w:rsidR="00D27E1A">
        <w:rPr>
          <w:i/>
          <w:sz w:val="22"/>
          <w:szCs w:val="22"/>
        </w:rPr>
        <w:tab/>
        <w:t xml:space="preserve">      (3)</w:t>
      </w:r>
      <w:r w:rsidR="00D27E1A">
        <w:rPr>
          <w:i/>
          <w:sz w:val="22"/>
          <w:szCs w:val="22"/>
        </w:rPr>
        <w:br/>
      </w:r>
      <w:r w:rsidR="003A324F" w:rsidRPr="00173FF1">
        <w:rPr>
          <w:i/>
          <w:sz w:val="22"/>
          <w:szCs w:val="22"/>
        </w:rPr>
        <w:t>Onvoldoende (1)</w:t>
      </w:r>
      <w:r w:rsidR="003A324F" w:rsidRPr="00173FF1">
        <w:rPr>
          <w:sz w:val="22"/>
          <w:szCs w:val="22"/>
        </w:rPr>
        <w:t xml:space="preserve"> </w:t>
      </w:r>
      <w:r w:rsidR="003A324F" w:rsidRPr="00173FF1">
        <w:rPr>
          <w:i/>
        </w:rPr>
        <w:object w:dxaOrig="225" w:dyaOrig="225" w14:anchorId="19250C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171pt;height:19.5pt" o:ole="">
            <v:imagedata r:id="rId8" o:title=""/>
          </v:shape>
          <w:control r:id="rId9" w:name="ScrollBar1" w:shapeid="_x0000_i1093"/>
        </w:object>
      </w:r>
      <w:r w:rsidR="003A324F" w:rsidRPr="00173FF1">
        <w:rPr>
          <w:i/>
        </w:rPr>
        <w:t xml:space="preserve"> </w:t>
      </w:r>
      <w:r w:rsidR="003A324F" w:rsidRPr="00173FF1">
        <w:rPr>
          <w:i/>
          <w:sz w:val="22"/>
          <w:szCs w:val="22"/>
        </w:rPr>
        <w:t>Goed (5)</w:t>
      </w:r>
      <w:r w:rsidR="00987FA9" w:rsidRPr="00173FF1">
        <w:rPr>
          <w:sz w:val="22"/>
          <w:szCs w:val="22"/>
        </w:rPr>
        <w:br/>
      </w:r>
      <w:r w:rsidR="0088728A" w:rsidRPr="00173FF1">
        <w:rPr>
          <w:sz w:val="22"/>
          <w:szCs w:val="22"/>
        </w:rPr>
        <w:t>Toelichting:</w:t>
      </w:r>
      <w:r w:rsidR="00173FF1">
        <w:rPr>
          <w:sz w:val="22"/>
          <w:szCs w:val="22"/>
        </w:rPr>
        <w:br/>
      </w:r>
      <w:r w:rsidR="00173FF1">
        <w:rPr>
          <w:noProof/>
          <w:lang w:eastAsia="nl-NL"/>
        </w:rPr>
        <mc:AlternateContent>
          <mc:Choice Requires="wps">
            <w:drawing>
              <wp:inline distT="0" distB="0" distL="0" distR="0" wp14:anchorId="7ED57783" wp14:editId="55FD322C">
                <wp:extent cx="4791075" cy="1404620"/>
                <wp:effectExtent l="0" t="0" r="28575" b="13970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D577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">
                <v:textbox style="mso-fit-shape-to-text:t">
                  <w:txbxContent>
                    <w:p w:rsidR="00D27E1A" w:rsidRPr="00173FF1" w:rsidRDefault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344B" w:rsidRPr="004D41B7" w:rsidRDefault="00DF344B" w:rsidP="00206ADB">
      <w:pPr>
        <w:pStyle w:val="Kop4"/>
        <w:rPr>
          <w:color w:val="582C83"/>
        </w:rPr>
      </w:pPr>
      <w:r w:rsidRPr="004D41B7">
        <w:rPr>
          <w:color w:val="582C83"/>
        </w:rPr>
        <w:t>Opleidingsteam</w:t>
      </w:r>
    </w:p>
    <w:p w:rsidR="00987FA9" w:rsidRDefault="007E0D5A" w:rsidP="00F01038">
      <w:pPr>
        <w:pStyle w:val="Lijstalinea"/>
        <w:numPr>
          <w:ilvl w:val="1"/>
          <w:numId w:val="4"/>
        </w:numPr>
        <w:ind w:hanging="306"/>
      </w:pPr>
      <w:r>
        <w:t>Wat is je</w:t>
      </w:r>
      <w:r w:rsidR="00727DB7">
        <w:t xml:space="preserve"> mening over de kwaliteit van het opleidingsklimaat binnen het opleidingsteam</w:t>
      </w:r>
      <w:r w:rsidR="00207AD7">
        <w:t>?</w:t>
      </w:r>
      <w:r w:rsidR="00987FA9">
        <w:t xml:space="preserve"> </w:t>
      </w:r>
      <w:r w:rsidR="00612BAB" w:rsidRPr="00612BAB">
        <w:t xml:space="preserve"> </w:t>
      </w:r>
    </w:p>
    <w:p w:rsidR="00173FF1" w:rsidRPr="00173FF1" w:rsidRDefault="00D27E1A" w:rsidP="00173FF1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4912FB12">
          <v:shape id="_x0000_i1095" type="#_x0000_t75" style="width:171pt;height:19.5pt" o:ole="">
            <v:imagedata r:id="rId8" o:title=""/>
          </v:shape>
          <w:control r:id="rId10" w:name="ScrollBar11" w:shapeid="_x0000_i1095"/>
        </w:object>
      </w:r>
      <w:r w:rsidRPr="00173FF1">
        <w:rPr>
          <w:i/>
        </w:rPr>
        <w:t xml:space="preserve"> Goed (5)</w:t>
      </w:r>
      <w:r w:rsidR="00173FF1" w:rsidRPr="00173FF1">
        <w:br/>
        <w:t>Toelichting:</w:t>
      </w:r>
      <w:r w:rsidR="00173FF1">
        <w:br/>
      </w: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0582AB50" wp14:editId="00F2D670">
                <wp:extent cx="4791075" cy="1404620"/>
                <wp:effectExtent l="0" t="0" r="28575" b="13970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2AB50" id="_x0000_s1027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81970" w:rsidRDefault="00281970" w:rsidP="003A324F">
      <w:pPr>
        <w:pStyle w:val="Lijstalinea"/>
        <w:numPr>
          <w:ilvl w:val="1"/>
          <w:numId w:val="4"/>
        </w:numPr>
      </w:pPr>
      <w:r>
        <w:t xml:space="preserve">Is duidelijk (vastgelegd) voor welke zaken je bij welke begeleider </w:t>
      </w:r>
      <w:r w:rsidR="003B383B">
        <w:t xml:space="preserve">(PO, WB, SV) </w:t>
      </w:r>
      <w:r>
        <w:t>moet</w:t>
      </w:r>
      <w:r w:rsidR="00AD0445">
        <w:t xml:space="preserve"> zijn? </w:t>
      </w:r>
    </w:p>
    <w:p w:rsidR="00173FF1" w:rsidRPr="00173FF1" w:rsidRDefault="00173FF1" w:rsidP="00173FF1">
      <w:pPr>
        <w:pStyle w:val="Lijstalinea"/>
        <w:ind w:left="1440"/>
      </w:pPr>
      <w:proofErr w:type="spellStart"/>
      <w:r w:rsidRPr="00173FF1">
        <w:rPr>
          <w:i/>
        </w:rPr>
        <w:t>Onv</w:t>
      </w:r>
      <w:proofErr w:type="spellEnd"/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433F1EB8">
          <v:shape id="_x0000_i1097" type="#_x0000_t75" style="width:171pt;height:19.5pt" o:ole="">
            <v:imagedata r:id="rId8" o:title=""/>
          </v:shape>
          <w:control r:id="rId11" w:name="ScrollBar12" w:shapeid="_x0000_i1097"/>
        </w:object>
      </w:r>
      <w:r w:rsidR="00D27E1A" w:rsidRPr="00173FF1">
        <w:rPr>
          <w:i/>
        </w:rPr>
        <w:t xml:space="preserve"> Goed (5)</w:t>
      </w:r>
      <w:r w:rsidR="00D27E1A">
        <w:rPr>
          <w:i/>
        </w:rPr>
        <w:br/>
      </w:r>
      <w:r w:rsidR="00281970">
        <w:t>Toelichting:</w:t>
      </w:r>
      <w:r>
        <w:br/>
      </w:r>
      <w:r w:rsidR="00D27E1A">
        <w:rPr>
          <w:noProof/>
          <w:lang w:eastAsia="nl-NL"/>
        </w:rPr>
        <mc:AlternateContent>
          <mc:Choice Requires="wps">
            <w:drawing>
              <wp:inline distT="0" distB="0" distL="0" distR="0" wp14:anchorId="21DB3645" wp14:editId="71BDAF35">
                <wp:extent cx="4791075" cy="1404620"/>
                <wp:effectExtent l="0" t="0" r="28575" b="13970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B3645" id="_x0000_s1028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JHBs8EpAgAATA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344B" w:rsidRPr="004D41B7" w:rsidRDefault="00DF344B" w:rsidP="00206ADB">
      <w:pPr>
        <w:pStyle w:val="Kop4"/>
        <w:rPr>
          <w:color w:val="582C83"/>
        </w:rPr>
      </w:pPr>
      <w:r w:rsidRPr="004D41B7">
        <w:rPr>
          <w:color w:val="582C83"/>
        </w:rPr>
        <w:t>Capaciteit</w:t>
      </w:r>
    </w:p>
    <w:p w:rsidR="00612BAB" w:rsidRDefault="00612BAB" w:rsidP="00612BAB">
      <w:pPr>
        <w:pStyle w:val="Lijstalinea"/>
        <w:numPr>
          <w:ilvl w:val="1"/>
          <w:numId w:val="4"/>
        </w:numPr>
      </w:pPr>
      <w:r>
        <w:t xml:space="preserve">Biedt de instelling voldoende </w:t>
      </w:r>
      <w:r w:rsidR="00D80D97">
        <w:t>gekwalificeerde begeleiders</w:t>
      </w:r>
      <w:r w:rsidR="000C74C0">
        <w:t xml:space="preserve"> c.q. rolmodellen waarvan je in de praktijk kunt leren?</w:t>
      </w:r>
      <w:r w:rsidR="00AD0445">
        <w:t xml:space="preserve"> </w:t>
      </w:r>
    </w:p>
    <w:p w:rsidR="00173FF1" w:rsidRDefault="00D27E1A" w:rsidP="00173FF1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18C06C1E">
          <v:shape id="_x0000_i1099" type="#_x0000_t75" style="width:171pt;height:19.5pt" o:ole="">
            <v:imagedata r:id="rId8" o:title=""/>
          </v:shape>
          <w:control r:id="rId12" w:name="ScrollBar13" w:shapeid="_x0000_i1099"/>
        </w:object>
      </w:r>
      <w:r w:rsidRPr="00173FF1">
        <w:rPr>
          <w:i/>
        </w:rPr>
        <w:t xml:space="preserve"> Goed (5)</w:t>
      </w:r>
      <w:r>
        <w:rPr>
          <w:i/>
        </w:rPr>
        <w:br/>
      </w:r>
      <w:r w:rsidR="00173FF1">
        <w:lastRenderedPageBreak/>
        <w:t>Toelichting:</w:t>
      </w:r>
      <w:r w:rsidR="00173FF1">
        <w:br/>
      </w: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60C1F0F" wp14:editId="7A10644D">
                <wp:extent cx="4791075" cy="1404620"/>
                <wp:effectExtent l="0" t="0" r="28575" b="13970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C1F0F" id="_x0000_s1029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C4HiwopAgAATA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1E37" w:rsidRDefault="00A71E37" w:rsidP="00173FF1">
      <w:pPr>
        <w:pStyle w:val="Lijstalinea"/>
        <w:ind w:left="1440"/>
      </w:pPr>
    </w:p>
    <w:p w:rsidR="00A71E37" w:rsidRDefault="00A71E37" w:rsidP="00173FF1">
      <w:pPr>
        <w:pStyle w:val="Lijstalinea"/>
        <w:ind w:left="1440"/>
      </w:pPr>
    </w:p>
    <w:p w:rsidR="00DF344B" w:rsidRPr="004D41B7" w:rsidRDefault="00DF344B" w:rsidP="00206ADB">
      <w:pPr>
        <w:pStyle w:val="Kop4"/>
        <w:rPr>
          <w:color w:val="582C83"/>
        </w:rPr>
      </w:pPr>
      <w:r w:rsidRPr="004D41B7">
        <w:rPr>
          <w:color w:val="582C83"/>
        </w:rPr>
        <w:t>Kwaliteitszorg</w:t>
      </w:r>
    </w:p>
    <w:p w:rsidR="00173FF1" w:rsidRDefault="000C74C0" w:rsidP="00173FF1">
      <w:pPr>
        <w:pStyle w:val="Lijstalinea"/>
        <w:ind w:left="1440"/>
      </w:pPr>
      <w:r>
        <w:t>In hoeverre b</w:t>
      </w:r>
      <w:r w:rsidR="00AD0445">
        <w:t>en je op de hoogte van het opleidingsbeleid binnen de instelling (denk aan functieomschrijvingen</w:t>
      </w:r>
      <w:r w:rsidR="00F201EC">
        <w:t xml:space="preserve"> </w:t>
      </w:r>
      <w:r w:rsidR="00AB70B4">
        <w:t>opleiders</w:t>
      </w:r>
      <w:r w:rsidR="00AD0445">
        <w:t xml:space="preserve">, klachtenprocedure, </w:t>
      </w:r>
      <w:r w:rsidR="008844BD">
        <w:t>arbeidsvoorwaarden</w:t>
      </w:r>
      <w:r w:rsidR="00AD0445">
        <w:t>)?</w:t>
      </w:r>
      <w:r w:rsidR="00173FF1">
        <w:br/>
      </w:r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550D5810">
          <v:shape id="_x0000_i1101" type="#_x0000_t75" style="width:171pt;height:19.5pt" o:ole="">
            <v:imagedata r:id="rId8" o:title=""/>
          </v:shape>
          <w:control r:id="rId13" w:name="ScrollBar14" w:shapeid="_x0000_i1101"/>
        </w:object>
      </w:r>
      <w:r w:rsidR="00D27E1A" w:rsidRPr="00173FF1">
        <w:rPr>
          <w:i/>
        </w:rPr>
        <w:t xml:space="preserve"> Goed (5)</w:t>
      </w:r>
    </w:p>
    <w:p w:rsidR="00173FF1" w:rsidRDefault="00173FF1" w:rsidP="00173FF1">
      <w:pPr>
        <w:pStyle w:val="Lijstalinea"/>
        <w:ind w:left="1440"/>
      </w:pPr>
      <w:r>
        <w:t>Toelichting:</w:t>
      </w:r>
      <w:r>
        <w:br/>
      </w:r>
      <w:r w:rsidR="00D27E1A">
        <w:rPr>
          <w:noProof/>
          <w:lang w:eastAsia="nl-NL"/>
        </w:rPr>
        <mc:AlternateContent>
          <mc:Choice Requires="wps">
            <w:drawing>
              <wp:inline distT="0" distB="0" distL="0" distR="0" wp14:anchorId="2E91DB7D" wp14:editId="2C9E04B5">
                <wp:extent cx="4791075" cy="1404620"/>
                <wp:effectExtent l="0" t="0" r="28575" b="13970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DB7D" id="_x0000_s1030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FYrjvIpAgAATA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73FF1" w:rsidRPr="00173FF1" w:rsidRDefault="00173FF1" w:rsidP="00173FF1">
      <w:pPr>
        <w:pStyle w:val="Tekstopmerking"/>
        <w:ind w:left="1440"/>
        <w:rPr>
          <w:sz w:val="22"/>
          <w:szCs w:val="22"/>
        </w:rPr>
      </w:pPr>
    </w:p>
    <w:p w:rsidR="00366C36" w:rsidRPr="004D41B7" w:rsidRDefault="00366C36" w:rsidP="00366C36">
      <w:pPr>
        <w:pStyle w:val="Kop2"/>
        <w:rPr>
          <w:color w:val="582C83"/>
        </w:rPr>
      </w:pPr>
      <w:r w:rsidRPr="004D41B7">
        <w:rPr>
          <w:color w:val="582C83"/>
        </w:rPr>
        <w:t>Opleidingsplaats</w:t>
      </w:r>
    </w:p>
    <w:p w:rsidR="00207AD7" w:rsidRPr="00207AD7" w:rsidRDefault="00207AD7" w:rsidP="00207AD7"/>
    <w:p w:rsidR="00DF344B" w:rsidRPr="004D41B7" w:rsidRDefault="00DF344B" w:rsidP="00206ADB">
      <w:pPr>
        <w:pStyle w:val="Kop4"/>
        <w:rPr>
          <w:color w:val="582C83"/>
        </w:rPr>
      </w:pPr>
      <w:r w:rsidRPr="004D41B7">
        <w:rPr>
          <w:color w:val="582C83"/>
        </w:rPr>
        <w:t>Inhoud opleiding</w:t>
      </w:r>
    </w:p>
    <w:p w:rsidR="00207AD7" w:rsidRDefault="00207AD7" w:rsidP="00207AD7">
      <w:pPr>
        <w:pStyle w:val="Lijstalinea"/>
        <w:numPr>
          <w:ilvl w:val="1"/>
          <w:numId w:val="4"/>
        </w:numPr>
      </w:pPr>
      <w:r>
        <w:t>Op welke locatie(s), afdeling(en) en settingen ben je werkzaam gedurende je opleidingstraject en wat zijn je ervaringen per locatie/afdeling/setting?</w:t>
      </w:r>
    </w:p>
    <w:p w:rsidR="00207AD7" w:rsidRDefault="00207AD7" w:rsidP="00207AD7">
      <w:pPr>
        <w:pStyle w:val="Lijstalinea"/>
        <w:ind w:left="1440"/>
      </w:pPr>
      <w:r>
        <w:t>Toelichting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973"/>
        <w:gridCol w:w="3649"/>
      </w:tblGrid>
      <w:tr w:rsidR="00207AD7" w:rsidTr="00A71E37">
        <w:tc>
          <w:tcPr>
            <w:tcW w:w="4531" w:type="dxa"/>
          </w:tcPr>
          <w:p w:rsidR="00207AD7" w:rsidRPr="00A71E37" w:rsidRDefault="00207AD7" w:rsidP="00A71E37">
            <w:pPr>
              <w:pStyle w:val="Lijstalinea"/>
              <w:ind w:left="0"/>
              <w:rPr>
                <w:b/>
              </w:rPr>
            </w:pPr>
            <w:r w:rsidRPr="00A71E37">
              <w:rPr>
                <w:b/>
              </w:rPr>
              <w:t>Locatie/afdeling/setting</w:t>
            </w:r>
          </w:p>
        </w:tc>
        <w:tc>
          <w:tcPr>
            <w:tcW w:w="4531" w:type="dxa"/>
          </w:tcPr>
          <w:p w:rsidR="00207AD7" w:rsidRPr="00A71E37" w:rsidRDefault="00207AD7" w:rsidP="003A324F">
            <w:pPr>
              <w:pStyle w:val="Lijstalinea"/>
              <w:ind w:left="0"/>
              <w:rPr>
                <w:b/>
              </w:rPr>
            </w:pPr>
            <w:r w:rsidRPr="00A71E37">
              <w:rPr>
                <w:b/>
              </w:rPr>
              <w:t>Ervaringen</w:t>
            </w:r>
          </w:p>
        </w:tc>
      </w:tr>
      <w:tr w:rsidR="00207AD7" w:rsidTr="00A71E37">
        <w:tc>
          <w:tcPr>
            <w:tcW w:w="4531" w:type="dxa"/>
          </w:tcPr>
          <w:p w:rsidR="00207AD7" w:rsidRDefault="00207AD7" w:rsidP="003A324F">
            <w:pPr>
              <w:pStyle w:val="Lijstalinea"/>
              <w:ind w:left="0"/>
            </w:pPr>
          </w:p>
        </w:tc>
        <w:tc>
          <w:tcPr>
            <w:tcW w:w="4531" w:type="dxa"/>
          </w:tcPr>
          <w:p w:rsidR="00207AD7" w:rsidRDefault="00207AD7" w:rsidP="003A324F">
            <w:pPr>
              <w:pStyle w:val="Lijstalinea"/>
              <w:ind w:left="0"/>
            </w:pPr>
          </w:p>
        </w:tc>
      </w:tr>
      <w:tr w:rsidR="00A71E37" w:rsidTr="00A71E37">
        <w:tc>
          <w:tcPr>
            <w:tcW w:w="4531" w:type="dxa"/>
          </w:tcPr>
          <w:p w:rsidR="00A71E37" w:rsidRDefault="00A71E37" w:rsidP="003A324F">
            <w:pPr>
              <w:pStyle w:val="Lijstalinea"/>
              <w:ind w:left="0"/>
              <w:rPr>
                <w:rStyle w:val="Verwijzingopmerking"/>
              </w:rPr>
            </w:pPr>
          </w:p>
        </w:tc>
        <w:tc>
          <w:tcPr>
            <w:tcW w:w="4531" w:type="dxa"/>
          </w:tcPr>
          <w:p w:rsidR="00A71E37" w:rsidRDefault="00A71E37" w:rsidP="003A324F">
            <w:pPr>
              <w:pStyle w:val="Lijstalinea"/>
              <w:ind w:left="0"/>
            </w:pPr>
          </w:p>
        </w:tc>
      </w:tr>
      <w:tr w:rsidR="00A71E37" w:rsidTr="00A71E37">
        <w:tc>
          <w:tcPr>
            <w:tcW w:w="4531" w:type="dxa"/>
          </w:tcPr>
          <w:p w:rsidR="00A71E37" w:rsidRDefault="00A71E37" w:rsidP="003A324F">
            <w:pPr>
              <w:pStyle w:val="Lijstalinea"/>
              <w:ind w:left="0"/>
              <w:rPr>
                <w:rStyle w:val="Verwijzingopmerking"/>
              </w:rPr>
            </w:pPr>
          </w:p>
        </w:tc>
        <w:tc>
          <w:tcPr>
            <w:tcW w:w="4531" w:type="dxa"/>
          </w:tcPr>
          <w:p w:rsidR="00A71E37" w:rsidRDefault="00A71E37" w:rsidP="003A324F">
            <w:pPr>
              <w:pStyle w:val="Lijstalinea"/>
              <w:ind w:left="0"/>
            </w:pPr>
          </w:p>
        </w:tc>
      </w:tr>
    </w:tbl>
    <w:p w:rsidR="00207AD7" w:rsidRDefault="00207AD7" w:rsidP="00207AD7">
      <w:pPr>
        <w:pStyle w:val="Lijstalinea"/>
        <w:ind w:left="1440"/>
      </w:pPr>
    </w:p>
    <w:p w:rsidR="006D4C02" w:rsidRDefault="006D4C02" w:rsidP="00B42A85">
      <w:pPr>
        <w:pStyle w:val="Lijstalinea"/>
        <w:numPr>
          <w:ilvl w:val="1"/>
          <w:numId w:val="5"/>
        </w:numPr>
      </w:pPr>
      <w:r>
        <w:t>Wat vind je van de mogelijkheden die je binnen de instelling krijgt om kennis te maken met:</w:t>
      </w:r>
    </w:p>
    <w:p w:rsidR="00173FF1" w:rsidRDefault="006D4C02" w:rsidP="007A1840">
      <w:pPr>
        <w:pStyle w:val="Lijstalinea"/>
        <w:numPr>
          <w:ilvl w:val="2"/>
          <w:numId w:val="10"/>
        </w:numPr>
      </w:pPr>
      <w:r>
        <w:t>Verschillende settingen (klinisch en ambulant)</w:t>
      </w:r>
      <w:r w:rsidR="00173FF1">
        <w:t>:</w:t>
      </w:r>
    </w:p>
    <w:p w:rsidR="00D27E1A" w:rsidRPr="00D27E1A" w:rsidRDefault="00D27E1A" w:rsidP="00D27E1A">
      <w:pPr>
        <w:pStyle w:val="Lijstalinea"/>
        <w:ind w:left="216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59E8D493">
          <v:shape id="_x0000_i1103" type="#_x0000_t75" style="width:171pt;height:19.5pt" o:ole="">
            <v:imagedata r:id="rId8" o:title=""/>
          </v:shape>
          <w:control r:id="rId14" w:name="ScrollBar15" w:shapeid="_x0000_i1103"/>
        </w:object>
      </w:r>
      <w:r w:rsidRPr="00173FF1">
        <w:rPr>
          <w:i/>
        </w:rPr>
        <w:t xml:space="preserve"> Goed (5)</w:t>
      </w:r>
    </w:p>
    <w:p w:rsidR="00D27E1A" w:rsidRPr="00D27E1A" w:rsidRDefault="006D4C02" w:rsidP="00D27E1A">
      <w:pPr>
        <w:pStyle w:val="Lijstalinea"/>
        <w:numPr>
          <w:ilvl w:val="2"/>
          <w:numId w:val="10"/>
        </w:numPr>
        <w:rPr>
          <w:i/>
        </w:rPr>
      </w:pPr>
      <w:r>
        <w:t>Verschillende leeftijds</w:t>
      </w:r>
      <w:r w:rsidR="00910A0A">
        <w:t>categorieën (jong volwassenen, volwassenen, o</w:t>
      </w:r>
      <w:r>
        <w:t>uderen</w:t>
      </w:r>
      <w:r w:rsidR="00173FF1">
        <w:t>):</w:t>
      </w:r>
      <w:r w:rsidR="00D27E1A">
        <w:br/>
      </w:r>
      <w:r w:rsidR="00D27E1A" w:rsidRPr="00D27E1A">
        <w:rPr>
          <w:i/>
        </w:rPr>
        <w:t xml:space="preserve">      </w:t>
      </w:r>
      <w:r w:rsidR="00D27E1A" w:rsidRPr="00D27E1A">
        <w:rPr>
          <w:i/>
        </w:rPr>
        <w:tab/>
      </w:r>
      <w:r w:rsidR="00D27E1A" w:rsidRPr="00D27E1A">
        <w:rPr>
          <w:i/>
        </w:rPr>
        <w:tab/>
      </w:r>
      <w:r w:rsidR="00D27E1A" w:rsidRPr="00D27E1A">
        <w:rPr>
          <w:i/>
        </w:rPr>
        <w:tab/>
      </w:r>
      <w:r w:rsidR="00D27E1A" w:rsidRPr="00D27E1A">
        <w:rPr>
          <w:i/>
        </w:rPr>
        <w:tab/>
        <w:t xml:space="preserve">      (3)</w:t>
      </w:r>
      <w:r w:rsidR="00D27E1A" w:rsidRPr="00D27E1A">
        <w:rPr>
          <w:i/>
        </w:rPr>
        <w:br/>
        <w:t>Onvoldoende (1)</w:t>
      </w:r>
      <w:r w:rsidR="00D27E1A" w:rsidRPr="00173FF1">
        <w:t xml:space="preserve"> </w:t>
      </w:r>
      <w:r w:rsidR="00D27E1A" w:rsidRPr="00D27E1A">
        <w:rPr>
          <w:i/>
          <w:sz w:val="20"/>
          <w:szCs w:val="20"/>
        </w:rPr>
        <w:object w:dxaOrig="225" w:dyaOrig="225" w14:anchorId="128AAEDC">
          <v:shape id="_x0000_i1105" type="#_x0000_t75" style="width:171pt;height:19.5pt" o:ole="">
            <v:imagedata r:id="rId8" o:title=""/>
          </v:shape>
          <w:control r:id="rId15" w:name="ScrollBar16" w:shapeid="_x0000_i1105"/>
        </w:object>
      </w:r>
      <w:r w:rsidR="00D27E1A" w:rsidRPr="00D27E1A">
        <w:rPr>
          <w:i/>
        </w:rPr>
        <w:t xml:space="preserve"> Goed (5)</w:t>
      </w:r>
    </w:p>
    <w:p w:rsidR="00173FF1" w:rsidRDefault="00910A0A" w:rsidP="0022114C">
      <w:pPr>
        <w:ind w:left="1416" w:firstLine="24"/>
      </w:pPr>
      <w:r>
        <w:t>Toelichting:</w:t>
      </w:r>
      <w:r w:rsidR="0022114C">
        <w:br/>
      </w:r>
      <w:r w:rsidR="00D27E1A">
        <w:rPr>
          <w:noProof/>
          <w:lang w:eastAsia="nl-NL"/>
        </w:rPr>
        <mc:AlternateContent>
          <mc:Choice Requires="wps">
            <w:drawing>
              <wp:inline distT="0" distB="0" distL="0" distR="0" wp14:anchorId="6F837899" wp14:editId="21B67CA5">
                <wp:extent cx="4791075" cy="1404620"/>
                <wp:effectExtent l="0" t="0" r="28575" b="13970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37899" id="_x0000_s1031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Kg6HRkpAgAATQ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34B1A" w:rsidRDefault="00634B1A">
      <w:r>
        <w:br w:type="page"/>
      </w:r>
    </w:p>
    <w:p w:rsidR="00173FF1" w:rsidRPr="00173FF1" w:rsidRDefault="00EE77A0" w:rsidP="00173FF1">
      <w:pPr>
        <w:pStyle w:val="Lijstalinea"/>
        <w:numPr>
          <w:ilvl w:val="1"/>
          <w:numId w:val="5"/>
        </w:numPr>
      </w:pPr>
      <w:r>
        <w:t xml:space="preserve">Wat vind je van de mogelijkheden </w:t>
      </w:r>
      <w:r w:rsidR="002D2A04">
        <w:t xml:space="preserve">die er zijn </w:t>
      </w:r>
      <w:r w:rsidR="003E4635">
        <w:t>voor</w:t>
      </w:r>
      <w:r w:rsidR="00A00257">
        <w:t xml:space="preserve"> het verrichten van </w:t>
      </w:r>
      <w:r>
        <w:t>diagno</w:t>
      </w:r>
      <w:r w:rsidR="001208FC">
        <w:t xml:space="preserve">stiek en indicatiestelling? </w:t>
      </w:r>
      <w:r w:rsidR="00173FF1">
        <w:br/>
      </w:r>
      <w:r w:rsidR="00D27E1A">
        <w:rPr>
          <w:i/>
        </w:rPr>
        <w:lastRenderedPageBreak/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5E521252">
          <v:shape id="_x0000_i1107" type="#_x0000_t75" style="width:171pt;height:19.5pt" o:ole="">
            <v:imagedata r:id="rId8" o:title=""/>
          </v:shape>
          <w:control r:id="rId16" w:name="ScrollBar17" w:shapeid="_x0000_i1107"/>
        </w:object>
      </w:r>
      <w:r w:rsidR="00D27E1A" w:rsidRPr="00173FF1">
        <w:rPr>
          <w:i/>
        </w:rPr>
        <w:t xml:space="preserve"> Goed (5)</w:t>
      </w:r>
    </w:p>
    <w:p w:rsidR="00173FF1" w:rsidRPr="00173FF1" w:rsidRDefault="00173FF1" w:rsidP="00173FF1">
      <w:pPr>
        <w:pStyle w:val="Lijstalinea"/>
        <w:ind w:left="1440"/>
      </w:pPr>
      <w:r w:rsidRPr="00173FF1">
        <w:t>Toelichting:</w:t>
      </w:r>
    </w:p>
    <w:p w:rsidR="00173FF1" w:rsidRPr="00173FF1" w:rsidRDefault="00D27E1A" w:rsidP="00173FF1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67113FB" wp14:editId="1B1860DF">
                <wp:extent cx="4791075" cy="1404620"/>
                <wp:effectExtent l="0" t="0" r="28575" b="13970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113FB" id="_x0000_s1032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PjWt0gpAgAATQ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1E37" w:rsidRDefault="00A71E37" w:rsidP="00173FF1">
      <w:pPr>
        <w:pStyle w:val="Lijstalinea"/>
        <w:ind w:left="1440"/>
      </w:pPr>
    </w:p>
    <w:p w:rsidR="0022114C" w:rsidRPr="00173FF1" w:rsidRDefault="00E5355E" w:rsidP="0022114C">
      <w:pPr>
        <w:pStyle w:val="Lijstalinea"/>
        <w:numPr>
          <w:ilvl w:val="1"/>
          <w:numId w:val="5"/>
        </w:numPr>
      </w:pPr>
      <w:r>
        <w:t xml:space="preserve">Wat vind je van de mogelijkheden </w:t>
      </w:r>
      <w:r w:rsidR="002D2A04">
        <w:t xml:space="preserve">die er zijn </w:t>
      </w:r>
      <w:r w:rsidR="001E00AA">
        <w:t xml:space="preserve">voor </w:t>
      </w:r>
      <w:r w:rsidR="00280B92">
        <w:t xml:space="preserve">het verrichten van </w:t>
      </w:r>
      <w:r>
        <w:t>behandeling</w:t>
      </w:r>
      <w:r w:rsidR="001E00AA">
        <w:t>en</w:t>
      </w:r>
      <w:r>
        <w:t xml:space="preserve"> volgens verschillende psy</w:t>
      </w:r>
      <w:r w:rsidR="001208FC">
        <w:t>chotherapeutische methoden</w:t>
      </w:r>
      <w:r w:rsidR="003956D0">
        <w:t xml:space="preserve"> (zoals indi</w:t>
      </w:r>
      <w:r w:rsidR="007E0D5A">
        <w:t>vidueel</w:t>
      </w:r>
      <w:r w:rsidR="003956D0">
        <w:t>/ groep/ systeembehandelingen, ouderbegeleiding, behandeling via mediatoren)</w:t>
      </w:r>
      <w:r w:rsidR="001208FC">
        <w:t xml:space="preserve">? </w:t>
      </w:r>
      <w:r w:rsidR="00D80D97">
        <w:br/>
      </w:r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18132F8C">
          <v:shape id="_x0000_i1109" type="#_x0000_t75" style="width:171pt;height:19.5pt" o:ole="">
            <v:imagedata r:id="rId8" o:title=""/>
          </v:shape>
          <w:control r:id="rId17" w:name="ScrollBar18" w:shapeid="_x0000_i1109"/>
        </w:object>
      </w:r>
      <w:r w:rsidR="00D27E1A" w:rsidRPr="00173FF1">
        <w:rPr>
          <w:i/>
        </w:rPr>
        <w:t xml:space="preserve"> Goed (5)</w:t>
      </w:r>
    </w:p>
    <w:p w:rsidR="0022114C" w:rsidRPr="00173FF1" w:rsidRDefault="0022114C" w:rsidP="0022114C">
      <w:pPr>
        <w:pStyle w:val="Lijstalinea"/>
        <w:ind w:left="1440"/>
      </w:pPr>
      <w:r w:rsidRPr="00173FF1">
        <w:t>Toelichting:</w:t>
      </w:r>
    </w:p>
    <w:p w:rsidR="0022114C" w:rsidRPr="00173FF1" w:rsidRDefault="00D27E1A" w:rsidP="0022114C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CAD739E" wp14:editId="05395702">
                <wp:extent cx="4791075" cy="1404620"/>
                <wp:effectExtent l="0" t="0" r="28575" b="13970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AD739E" id="_x0000_s1033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EcQj4MpAgAATQ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114C" w:rsidRDefault="0022114C" w:rsidP="00E5355E">
      <w:pPr>
        <w:pStyle w:val="Lijstalinea"/>
        <w:ind w:left="1440"/>
      </w:pPr>
    </w:p>
    <w:p w:rsidR="0022114C" w:rsidRDefault="001208FC" w:rsidP="00E5355E">
      <w:pPr>
        <w:pStyle w:val="Lijstalinea"/>
        <w:numPr>
          <w:ilvl w:val="1"/>
          <w:numId w:val="4"/>
        </w:numPr>
      </w:pPr>
      <w:r>
        <w:t>(alleen KP</w:t>
      </w:r>
      <w:r w:rsidR="003956D0">
        <w:t xml:space="preserve"> en KNP</w:t>
      </w:r>
      <w:r>
        <w:t xml:space="preserve">) </w:t>
      </w:r>
      <w:r w:rsidR="00E5355E">
        <w:t xml:space="preserve">Wat vind je van de mogelijkheden </w:t>
      </w:r>
      <w:r w:rsidR="00E85B44">
        <w:t xml:space="preserve">die er zijn </w:t>
      </w:r>
      <w:r w:rsidR="001E00AA">
        <w:t xml:space="preserve">voor </w:t>
      </w:r>
      <w:r w:rsidR="00E85B44">
        <w:t>het uitvoeren van</w:t>
      </w:r>
      <w:r w:rsidR="00E5355E">
        <w:t xml:space="preserve"> praktijkw</w:t>
      </w:r>
      <w:r>
        <w:t xml:space="preserve">etenschappelijk onderzoek? </w:t>
      </w:r>
    </w:p>
    <w:p w:rsidR="0022114C" w:rsidRPr="00173FF1" w:rsidRDefault="00D27E1A" w:rsidP="0022114C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2FA32D88">
          <v:shape id="_x0000_i1111" type="#_x0000_t75" style="width:171pt;height:19.5pt" o:ole="">
            <v:imagedata r:id="rId8" o:title=""/>
          </v:shape>
          <w:control r:id="rId18" w:name="ScrollBar19" w:shapeid="_x0000_i1111"/>
        </w:object>
      </w:r>
      <w:r w:rsidRPr="00173FF1">
        <w:rPr>
          <w:i/>
        </w:rPr>
        <w:t xml:space="preserve"> Goed (5)</w:t>
      </w:r>
      <w:r>
        <w:rPr>
          <w:i/>
        </w:rPr>
        <w:br/>
      </w:r>
      <w:r w:rsidR="0022114C" w:rsidRPr="00173FF1">
        <w:t>Toelichting:</w:t>
      </w:r>
    </w:p>
    <w:p w:rsidR="0022114C" w:rsidRDefault="00D27E1A" w:rsidP="0022114C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83A27AD" wp14:editId="0A10C389">
                <wp:extent cx="4791075" cy="1404620"/>
                <wp:effectExtent l="0" t="0" r="28575" b="13970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3A27AD" id="_x0000_s1034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KubO6UpAgAATQ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114C" w:rsidRDefault="0022114C" w:rsidP="0022114C">
      <w:pPr>
        <w:pStyle w:val="Lijstalinea"/>
        <w:ind w:left="1440"/>
      </w:pPr>
    </w:p>
    <w:p w:rsidR="0022114C" w:rsidRPr="0022114C" w:rsidRDefault="001208FC" w:rsidP="0022114C">
      <w:pPr>
        <w:pStyle w:val="Lijstalinea"/>
        <w:numPr>
          <w:ilvl w:val="1"/>
          <w:numId w:val="4"/>
        </w:numPr>
      </w:pPr>
      <w:r>
        <w:t>(alleen KP</w:t>
      </w:r>
      <w:r w:rsidR="003956D0">
        <w:t xml:space="preserve"> en KNP</w:t>
      </w:r>
      <w:r>
        <w:t xml:space="preserve">) </w:t>
      </w:r>
      <w:r w:rsidR="00E85B44">
        <w:t xml:space="preserve">Wat vind je van de mogelijkheden die er zijn </w:t>
      </w:r>
      <w:r w:rsidR="003956D0">
        <w:t xml:space="preserve">voor het leren </w:t>
      </w:r>
      <w:r w:rsidR="00E5355E">
        <w:t>op het gebied van bele</w:t>
      </w:r>
      <w:r w:rsidR="00ED3B9C">
        <w:t xml:space="preserve">id, innovatie en management? </w:t>
      </w:r>
      <w:r w:rsidR="0022114C">
        <w:br/>
      </w:r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54D792A5">
          <v:shape id="_x0000_i1113" type="#_x0000_t75" style="width:171pt;height:19.5pt" o:ole="">
            <v:imagedata r:id="rId8" o:title=""/>
          </v:shape>
          <w:control r:id="rId19" w:name="ScrollBar110" w:shapeid="_x0000_i1113"/>
        </w:object>
      </w:r>
      <w:r w:rsidR="00D27E1A" w:rsidRPr="00173FF1">
        <w:rPr>
          <w:i/>
        </w:rPr>
        <w:t xml:space="preserve"> Goed (5)</w:t>
      </w:r>
    </w:p>
    <w:p w:rsidR="0022114C" w:rsidRPr="0022114C" w:rsidRDefault="0022114C" w:rsidP="0022114C">
      <w:pPr>
        <w:pStyle w:val="Lijstalinea"/>
        <w:ind w:left="1440"/>
      </w:pPr>
      <w:r w:rsidRPr="0022114C">
        <w:t>Toelichting:</w:t>
      </w:r>
    </w:p>
    <w:p w:rsidR="0022114C" w:rsidRPr="0022114C" w:rsidRDefault="00D27E1A" w:rsidP="0022114C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44613416" wp14:editId="6017F693">
                <wp:extent cx="4791075" cy="1404620"/>
                <wp:effectExtent l="0" t="0" r="28575" b="13970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13416" id="_x0000_s1035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EHdDu8pAgAATQ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114C" w:rsidRDefault="0022114C" w:rsidP="00E5355E">
      <w:pPr>
        <w:pStyle w:val="Lijstalinea"/>
        <w:ind w:left="1440"/>
      </w:pPr>
    </w:p>
    <w:p w:rsidR="0022114C" w:rsidRDefault="00E85B44" w:rsidP="00ED3B9C">
      <w:pPr>
        <w:pStyle w:val="Lijstalinea"/>
        <w:numPr>
          <w:ilvl w:val="1"/>
          <w:numId w:val="4"/>
        </w:numPr>
      </w:pPr>
      <w:r>
        <w:t xml:space="preserve">Wat vind je van de mogelijkheden die er zijn voor het uitvoeren </w:t>
      </w:r>
      <w:r w:rsidR="001E00AA">
        <w:t xml:space="preserve">van </w:t>
      </w:r>
      <w:r w:rsidR="00ED3B9C">
        <w:t>praktijktoets</w:t>
      </w:r>
      <w:r w:rsidR="007E0D5A">
        <w:t xml:space="preserve">en zoals KBS-en? </w:t>
      </w:r>
    </w:p>
    <w:p w:rsidR="0022114C" w:rsidRPr="0022114C" w:rsidRDefault="00D27E1A" w:rsidP="0022114C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7F3E1458">
          <v:shape id="_x0000_i1115" type="#_x0000_t75" style="width:171pt;height:19.5pt" o:ole="">
            <v:imagedata r:id="rId8" o:title=""/>
          </v:shape>
          <w:control r:id="rId20" w:name="ScrollBar111" w:shapeid="_x0000_i1115"/>
        </w:object>
      </w:r>
      <w:r w:rsidRPr="00173FF1">
        <w:rPr>
          <w:i/>
        </w:rPr>
        <w:t xml:space="preserve"> Goed (5)</w:t>
      </w:r>
      <w:r>
        <w:rPr>
          <w:i/>
        </w:rPr>
        <w:br/>
      </w:r>
      <w:r w:rsidR="0022114C" w:rsidRPr="0022114C">
        <w:t>Toelichting:</w:t>
      </w:r>
    </w:p>
    <w:p w:rsidR="0022114C" w:rsidRPr="0022114C" w:rsidRDefault="00D27E1A" w:rsidP="0022114C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590D2C3" wp14:editId="0FF2503E">
                <wp:extent cx="4791075" cy="1404620"/>
                <wp:effectExtent l="0" t="0" r="28575" b="13970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0D2C3" id="_x0000_s1036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114C" w:rsidRDefault="0022114C" w:rsidP="00ED3B9C">
      <w:pPr>
        <w:pStyle w:val="Lijstalinea"/>
        <w:ind w:left="1440"/>
      </w:pPr>
    </w:p>
    <w:p w:rsidR="0022114C" w:rsidRPr="0022114C" w:rsidRDefault="003956D0" w:rsidP="0022114C">
      <w:pPr>
        <w:pStyle w:val="Lijstalinea"/>
        <w:numPr>
          <w:ilvl w:val="1"/>
          <w:numId w:val="4"/>
        </w:numPr>
      </w:pPr>
      <w:r>
        <w:t xml:space="preserve">Wat vind je van de kwaliteit van de feedback die je krijgt op de uitgevoerde praktijktoetsen zoals KBS-en? </w:t>
      </w:r>
      <w:r w:rsidR="0022114C">
        <w:br/>
      </w:r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060A2626">
          <v:shape id="_x0000_i1117" type="#_x0000_t75" style="width:171pt;height:19.5pt" o:ole="">
            <v:imagedata r:id="rId8" o:title=""/>
          </v:shape>
          <w:control r:id="rId21" w:name="ScrollBar112" w:shapeid="_x0000_i1117"/>
        </w:object>
      </w:r>
      <w:r w:rsidR="00D27E1A" w:rsidRPr="00173FF1">
        <w:rPr>
          <w:i/>
        </w:rPr>
        <w:t xml:space="preserve"> Goed (5)</w:t>
      </w:r>
    </w:p>
    <w:p w:rsidR="0022114C" w:rsidRPr="0022114C" w:rsidRDefault="0022114C" w:rsidP="0022114C">
      <w:pPr>
        <w:pStyle w:val="Lijstalinea"/>
        <w:ind w:left="1440"/>
      </w:pPr>
      <w:r w:rsidRPr="0022114C">
        <w:t>Toelichting:</w:t>
      </w:r>
    </w:p>
    <w:p w:rsidR="0022114C" w:rsidRPr="0022114C" w:rsidRDefault="00D27E1A" w:rsidP="0022114C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8F05380" wp14:editId="56C0279F">
                <wp:extent cx="4791075" cy="1404620"/>
                <wp:effectExtent l="0" t="0" r="28575" b="13970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F05380" id="_x0000_s1037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114C" w:rsidRDefault="0022114C" w:rsidP="0022114C">
      <w:pPr>
        <w:pStyle w:val="Lijstalinea"/>
        <w:ind w:left="1440"/>
      </w:pPr>
    </w:p>
    <w:p w:rsidR="00D27E1A" w:rsidRDefault="00D27E1A" w:rsidP="0022114C">
      <w:pPr>
        <w:pStyle w:val="Lijstalinea"/>
        <w:ind w:left="1440"/>
      </w:pPr>
    </w:p>
    <w:p w:rsidR="0022114C" w:rsidRPr="0022114C" w:rsidRDefault="009C6F92" w:rsidP="0022114C">
      <w:pPr>
        <w:pStyle w:val="Lijstalinea"/>
        <w:numPr>
          <w:ilvl w:val="1"/>
          <w:numId w:val="4"/>
        </w:numPr>
      </w:pPr>
      <w:r>
        <w:t xml:space="preserve">Wat vind je van de mogelijkheden </w:t>
      </w:r>
      <w:r w:rsidR="00E85B44">
        <w:t>die er zijn</w:t>
      </w:r>
      <w:r>
        <w:t xml:space="preserve"> om deel te nemen aan multidisciplinair overleg waarin naast psychologen minstens een andere discipline </w:t>
      </w:r>
      <w:r w:rsidR="00623B37">
        <w:t>is vertegenwoordigd</w:t>
      </w:r>
      <w:r>
        <w:t xml:space="preserve">? </w:t>
      </w:r>
      <w:r w:rsidR="0022114C">
        <w:br/>
      </w:r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6152D73A">
          <v:shape id="_x0000_i1119" type="#_x0000_t75" style="width:171pt;height:19.5pt" o:ole="">
            <v:imagedata r:id="rId8" o:title=""/>
          </v:shape>
          <w:control r:id="rId22" w:name="ScrollBar113" w:shapeid="_x0000_i1119"/>
        </w:object>
      </w:r>
      <w:r w:rsidR="00D27E1A" w:rsidRPr="00173FF1">
        <w:rPr>
          <w:i/>
        </w:rPr>
        <w:t xml:space="preserve"> Goed (5)</w:t>
      </w:r>
    </w:p>
    <w:p w:rsidR="0022114C" w:rsidRPr="0022114C" w:rsidRDefault="0022114C" w:rsidP="0022114C">
      <w:pPr>
        <w:pStyle w:val="Lijstalinea"/>
        <w:ind w:left="1440"/>
      </w:pPr>
      <w:r w:rsidRPr="0022114C">
        <w:t>Toelichting:</w:t>
      </w:r>
    </w:p>
    <w:p w:rsidR="0022114C" w:rsidRPr="0022114C" w:rsidRDefault="00D27E1A" w:rsidP="0022114C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9F04ECB" wp14:editId="730BA121">
                <wp:extent cx="4791075" cy="1404620"/>
                <wp:effectExtent l="0" t="0" r="28575" b="13970"/>
                <wp:docPr id="19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04ECB" id="_x0000_s1038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O8cKe4pAgAATw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C6F92" w:rsidRDefault="009C6F92" w:rsidP="0022114C">
      <w:pPr>
        <w:pStyle w:val="Lijstalinea"/>
        <w:ind w:left="1440"/>
      </w:pPr>
    </w:p>
    <w:p w:rsidR="0022114C" w:rsidRPr="0022114C" w:rsidRDefault="0008676F" w:rsidP="00D27E1A">
      <w:pPr>
        <w:pStyle w:val="Lijstalinea"/>
        <w:numPr>
          <w:ilvl w:val="1"/>
          <w:numId w:val="4"/>
        </w:numPr>
      </w:pPr>
      <w:r>
        <w:t>Hoe staat het met de mogelijkheid</w:t>
      </w:r>
      <w:r w:rsidR="007B1C42">
        <w:t xml:space="preserve"> die de instelling biedt</w:t>
      </w:r>
      <w:r>
        <w:t xml:space="preserve"> om het geleerde vanuit het </w:t>
      </w:r>
      <w:r w:rsidR="007B1C42">
        <w:t>cursorische</w:t>
      </w:r>
      <w:r>
        <w:t xml:space="preserve"> onderwijs in praktijk te brengen en opdrachten uit te kunnen voeren in werktijd?</w:t>
      </w:r>
      <w:r w:rsidRPr="0008676F">
        <w:t xml:space="preserve"> </w:t>
      </w:r>
      <w:r w:rsidR="0022114C">
        <w:br/>
      </w:r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6AC029E8">
          <v:shape id="_x0000_i1121" type="#_x0000_t75" style="width:171pt;height:19.5pt" o:ole="">
            <v:imagedata r:id="rId8" o:title=""/>
          </v:shape>
          <w:control r:id="rId23" w:name="ScrollBar114" w:shapeid="_x0000_i1121"/>
        </w:object>
      </w:r>
      <w:r w:rsidR="00D27E1A" w:rsidRPr="00173FF1">
        <w:rPr>
          <w:i/>
        </w:rPr>
        <w:t xml:space="preserve"> Goed (5)</w:t>
      </w:r>
      <w:r w:rsidR="00D27E1A">
        <w:rPr>
          <w:i/>
        </w:rPr>
        <w:br/>
      </w:r>
      <w:r w:rsidR="0022114C" w:rsidRPr="0022114C">
        <w:t>Toelichting:</w:t>
      </w:r>
    </w:p>
    <w:p w:rsidR="0022114C" w:rsidRPr="0022114C" w:rsidRDefault="00D27E1A" w:rsidP="0022114C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0A5EF76" wp14:editId="28E07DF3">
                <wp:extent cx="4791075" cy="1404620"/>
                <wp:effectExtent l="0" t="0" r="28575" b="13970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5EF76" id="_x0000_s1039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114C" w:rsidRDefault="0022114C" w:rsidP="0022114C">
      <w:pPr>
        <w:pStyle w:val="Lijstalinea"/>
        <w:ind w:left="1440"/>
      </w:pPr>
    </w:p>
    <w:p w:rsidR="0022114C" w:rsidRPr="0022114C" w:rsidRDefault="0008676F" w:rsidP="0022114C">
      <w:pPr>
        <w:pStyle w:val="Lijstalinea"/>
        <w:numPr>
          <w:ilvl w:val="1"/>
          <w:numId w:val="4"/>
        </w:numPr>
      </w:pPr>
      <w:r>
        <w:t>Hoe beoorde</w:t>
      </w:r>
      <w:r w:rsidR="007B1C42">
        <w:t xml:space="preserve">el je </w:t>
      </w:r>
      <w:r>
        <w:t xml:space="preserve">de aansluiting tussen het </w:t>
      </w:r>
      <w:r w:rsidR="007B1C42">
        <w:t>cursorisch</w:t>
      </w:r>
      <w:r>
        <w:t xml:space="preserve"> en het praktijkonderwijs? </w:t>
      </w:r>
      <w:r w:rsidR="0022114C">
        <w:br/>
      </w:r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44F04032">
          <v:shape id="_x0000_i1123" type="#_x0000_t75" style="width:171pt;height:19.5pt" o:ole="">
            <v:imagedata r:id="rId8" o:title=""/>
          </v:shape>
          <w:control r:id="rId24" w:name="ScrollBar115" w:shapeid="_x0000_i1123"/>
        </w:object>
      </w:r>
      <w:r w:rsidR="00D27E1A" w:rsidRPr="00173FF1">
        <w:rPr>
          <w:i/>
        </w:rPr>
        <w:t xml:space="preserve"> Goed (5)</w:t>
      </w:r>
    </w:p>
    <w:p w:rsidR="0022114C" w:rsidRPr="0022114C" w:rsidRDefault="0022114C" w:rsidP="0022114C">
      <w:pPr>
        <w:pStyle w:val="Lijstalinea"/>
        <w:ind w:left="1440"/>
      </w:pPr>
      <w:r w:rsidRPr="0022114C">
        <w:t>Toelichting:</w:t>
      </w:r>
    </w:p>
    <w:p w:rsidR="0022114C" w:rsidRPr="0022114C" w:rsidRDefault="00D27E1A" w:rsidP="0022114C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62A57819" wp14:editId="00FD37D2">
                <wp:extent cx="4791075" cy="1404620"/>
                <wp:effectExtent l="0" t="0" r="28575" b="13970"/>
                <wp:docPr id="19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57819" id="_x0000_s1040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114C" w:rsidRDefault="0022114C" w:rsidP="0022114C">
      <w:pPr>
        <w:pStyle w:val="Lijstalinea"/>
        <w:ind w:left="1440"/>
      </w:pPr>
    </w:p>
    <w:p w:rsidR="0022114C" w:rsidRPr="0022114C" w:rsidRDefault="00E5355E" w:rsidP="0022114C">
      <w:pPr>
        <w:pStyle w:val="Lijstalinea"/>
        <w:numPr>
          <w:ilvl w:val="1"/>
          <w:numId w:val="4"/>
        </w:numPr>
      </w:pPr>
      <w:r>
        <w:t>Vind je de t</w:t>
      </w:r>
      <w:r w:rsidR="00B42A85">
        <w:t xml:space="preserve">aken </w:t>
      </w:r>
      <w:r>
        <w:t xml:space="preserve">die je krijgt </w:t>
      </w:r>
      <w:r w:rsidR="00B42A85">
        <w:t xml:space="preserve">passend bij het beroep waarvoor je wordt opgeleid en passend bij het </w:t>
      </w:r>
      <w:r w:rsidR="006D4C02">
        <w:t>opleidings</w:t>
      </w:r>
      <w:r w:rsidR="00B42A85">
        <w:t>niveau</w:t>
      </w:r>
      <w:r w:rsidR="006D4C02">
        <w:t>?</w:t>
      </w:r>
      <w:r>
        <w:t xml:space="preserve"> </w:t>
      </w:r>
      <w:r w:rsidR="0022114C">
        <w:br/>
      </w:r>
      <w:r w:rsidR="00D27E1A">
        <w:rPr>
          <w:i/>
        </w:rPr>
        <w:t xml:space="preserve">      </w:t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</w:r>
      <w:r w:rsidR="00D27E1A">
        <w:rPr>
          <w:i/>
        </w:rPr>
        <w:tab/>
        <w:t xml:space="preserve">      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19EE4533">
          <v:shape id="_x0000_i1125" type="#_x0000_t75" style="width:171pt;height:19.5pt" o:ole="">
            <v:imagedata r:id="rId8" o:title=""/>
          </v:shape>
          <w:control r:id="rId25" w:name="ScrollBar116" w:shapeid="_x0000_i1125"/>
        </w:object>
      </w:r>
      <w:r w:rsidR="00D27E1A" w:rsidRPr="00173FF1">
        <w:rPr>
          <w:i/>
        </w:rPr>
        <w:t xml:space="preserve"> Goed (5)</w:t>
      </w:r>
    </w:p>
    <w:p w:rsidR="0022114C" w:rsidRPr="0022114C" w:rsidRDefault="0022114C" w:rsidP="0022114C">
      <w:pPr>
        <w:pStyle w:val="Lijstalinea"/>
        <w:ind w:left="1440"/>
      </w:pPr>
      <w:r w:rsidRPr="0022114C">
        <w:t>Toelichting:</w:t>
      </w:r>
    </w:p>
    <w:p w:rsidR="0022114C" w:rsidRPr="0022114C" w:rsidRDefault="00D27E1A" w:rsidP="0022114C">
      <w:pPr>
        <w:pStyle w:val="Lijstalinea"/>
        <w:ind w:left="1440"/>
      </w:pPr>
      <w:r>
        <w:rPr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64BED56D" wp14:editId="080EA92B">
                <wp:extent cx="4791075" cy="1404620"/>
                <wp:effectExtent l="0" t="0" r="28575" b="13970"/>
                <wp:docPr id="19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BED56D" id="_x0000_s1041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114C" w:rsidRDefault="0022114C" w:rsidP="0022114C">
      <w:pPr>
        <w:pStyle w:val="Lijstalinea"/>
        <w:ind w:left="1440"/>
      </w:pPr>
    </w:p>
    <w:p w:rsidR="00DF344B" w:rsidRPr="004D41B7" w:rsidRDefault="00DF344B" w:rsidP="00206ADB">
      <w:pPr>
        <w:pStyle w:val="Kop4"/>
        <w:rPr>
          <w:color w:val="582C83"/>
        </w:rPr>
      </w:pPr>
      <w:r w:rsidRPr="004D41B7">
        <w:rPr>
          <w:color w:val="582C83"/>
        </w:rPr>
        <w:t>Begeleiding</w:t>
      </w:r>
    </w:p>
    <w:p w:rsidR="005F439F" w:rsidRDefault="006D4C02" w:rsidP="006D4C02">
      <w:pPr>
        <w:pStyle w:val="Lijstalinea"/>
        <w:numPr>
          <w:ilvl w:val="1"/>
          <w:numId w:val="5"/>
        </w:numPr>
      </w:pPr>
      <w:r>
        <w:t xml:space="preserve">Wat is je mening over de kwaliteit </w:t>
      </w:r>
      <w:r w:rsidR="00CA118C">
        <w:t>van de feedback die je ontvangt</w:t>
      </w:r>
      <w:r w:rsidR="007E0D5A">
        <w:t xml:space="preserve"> van je</w:t>
      </w:r>
      <w:r>
        <w:t xml:space="preserve">: </w:t>
      </w:r>
    </w:p>
    <w:p w:rsidR="0022114C" w:rsidRDefault="0022114C" w:rsidP="0022114C">
      <w:pPr>
        <w:pStyle w:val="Lijstalinea"/>
        <w:numPr>
          <w:ilvl w:val="0"/>
          <w:numId w:val="5"/>
        </w:numPr>
        <w:ind w:left="1843"/>
      </w:pPr>
      <w:r>
        <w:t>Praktijkopleider:</w:t>
      </w:r>
      <w:r w:rsidR="00D27E1A">
        <w:tab/>
      </w:r>
      <w:r w:rsidR="00D27E1A">
        <w:tab/>
      </w:r>
      <w:r w:rsidR="00D27E1A">
        <w:tab/>
      </w:r>
      <w:r w:rsidR="00D27E1A">
        <w:rPr>
          <w:i/>
        </w:rPr>
        <w:t>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4F432676">
          <v:shape id="_x0000_i1127" type="#_x0000_t75" style="width:171pt;height:19.5pt" o:ole="">
            <v:imagedata r:id="rId8" o:title=""/>
          </v:shape>
          <w:control r:id="rId26" w:name="ScrollBar117" w:shapeid="_x0000_i1127"/>
        </w:object>
      </w:r>
      <w:r w:rsidR="00D27E1A" w:rsidRPr="00173FF1">
        <w:rPr>
          <w:i/>
        </w:rPr>
        <w:t xml:space="preserve"> Goed (5)</w:t>
      </w:r>
    </w:p>
    <w:p w:rsidR="005A7C81" w:rsidRPr="005A7C81" w:rsidRDefault="0022114C" w:rsidP="005A7C81">
      <w:pPr>
        <w:pStyle w:val="Lijstalinea"/>
        <w:numPr>
          <w:ilvl w:val="0"/>
          <w:numId w:val="5"/>
        </w:numPr>
        <w:ind w:left="1843"/>
      </w:pPr>
      <w:r>
        <w:t xml:space="preserve">Werkbegeleider(s): </w:t>
      </w:r>
      <w:r w:rsidR="00D27E1A">
        <w:tab/>
      </w:r>
      <w:r w:rsidR="00D27E1A">
        <w:tab/>
      </w:r>
      <w:r w:rsidR="00D27E1A">
        <w:rPr>
          <w:i/>
        </w:rPr>
        <w:t>(3)</w:t>
      </w:r>
      <w:r w:rsidR="00D27E1A">
        <w:rPr>
          <w:i/>
        </w:rPr>
        <w:br/>
      </w:r>
      <w:r w:rsidR="00D27E1A" w:rsidRPr="00173FF1">
        <w:rPr>
          <w:i/>
        </w:rPr>
        <w:t>Onvoldoende (1)</w:t>
      </w:r>
      <w:r w:rsidR="00D27E1A" w:rsidRPr="00173FF1">
        <w:t xml:space="preserve"> </w:t>
      </w:r>
      <w:r w:rsidR="00D27E1A" w:rsidRPr="00173FF1">
        <w:rPr>
          <w:i/>
          <w:sz w:val="20"/>
          <w:szCs w:val="20"/>
        </w:rPr>
        <w:object w:dxaOrig="225" w:dyaOrig="225" w14:anchorId="17AD90ED">
          <v:shape id="_x0000_i1129" type="#_x0000_t75" style="width:171pt;height:19.5pt" o:ole="">
            <v:imagedata r:id="rId8" o:title=""/>
          </v:shape>
          <w:control r:id="rId27" w:name="ScrollBar1171" w:shapeid="_x0000_i1129"/>
        </w:object>
      </w:r>
      <w:r w:rsidR="00D27E1A" w:rsidRPr="00173FF1">
        <w:rPr>
          <w:i/>
        </w:rPr>
        <w:t xml:space="preserve"> Goed (5)</w:t>
      </w:r>
    </w:p>
    <w:p w:rsidR="005A7C81" w:rsidRPr="005A7C81" w:rsidRDefault="0022114C" w:rsidP="005A7C81">
      <w:pPr>
        <w:pStyle w:val="Lijstalinea"/>
        <w:numPr>
          <w:ilvl w:val="0"/>
          <w:numId w:val="5"/>
        </w:numPr>
        <w:ind w:left="1843"/>
      </w:pPr>
      <w:r>
        <w:t>Supervisoren:</w:t>
      </w:r>
      <w:r w:rsidR="00C32B26">
        <w:t xml:space="preserve"> </w:t>
      </w:r>
      <w:r w:rsidR="00C32B26">
        <w:tab/>
      </w:r>
      <w:r w:rsidR="00C32B26">
        <w:tab/>
      </w:r>
      <w:r w:rsidR="00C32B26">
        <w:tab/>
      </w:r>
      <w:r w:rsidR="00C32B26">
        <w:rPr>
          <w:i/>
        </w:rPr>
        <w:t>(3)</w:t>
      </w:r>
      <w:r w:rsidR="00C32B26">
        <w:rPr>
          <w:i/>
        </w:rPr>
        <w:br/>
      </w:r>
      <w:r w:rsidR="00C32B26" w:rsidRPr="00173FF1">
        <w:rPr>
          <w:i/>
        </w:rPr>
        <w:t>Onvoldoende (1)</w:t>
      </w:r>
      <w:r w:rsidR="00C32B26" w:rsidRPr="00173FF1">
        <w:t xml:space="preserve"> </w:t>
      </w:r>
      <w:r w:rsidR="00C32B26" w:rsidRPr="00173FF1">
        <w:rPr>
          <w:i/>
          <w:sz w:val="20"/>
          <w:szCs w:val="20"/>
        </w:rPr>
        <w:object w:dxaOrig="225" w:dyaOrig="225" w14:anchorId="1AEA5CE8">
          <v:shape id="_x0000_i1131" type="#_x0000_t75" style="width:171pt;height:19.5pt" o:ole="">
            <v:imagedata r:id="rId8" o:title=""/>
          </v:shape>
          <w:control r:id="rId28" w:name="ScrollBar1172" w:shapeid="_x0000_i1131"/>
        </w:object>
      </w:r>
      <w:r w:rsidR="00C32B26" w:rsidRPr="00173FF1">
        <w:rPr>
          <w:i/>
        </w:rPr>
        <w:t xml:space="preserve"> Goed (5)</w:t>
      </w:r>
    </w:p>
    <w:p w:rsidR="005A7C81" w:rsidRPr="0022114C" w:rsidRDefault="0022114C" w:rsidP="005A7C81">
      <w:pPr>
        <w:pStyle w:val="Lijstalinea"/>
        <w:ind w:left="1440"/>
      </w:pPr>
      <w:r>
        <w:t>Toelichting:</w:t>
      </w:r>
      <w:r w:rsidR="005A7C81">
        <w:br/>
      </w:r>
      <w:r w:rsidR="00D27E1A">
        <w:rPr>
          <w:noProof/>
          <w:lang w:eastAsia="nl-NL"/>
        </w:rPr>
        <mc:AlternateContent>
          <mc:Choice Requires="wps">
            <w:drawing>
              <wp:inline distT="0" distB="0" distL="0" distR="0" wp14:anchorId="61AAE9E7" wp14:editId="74DC2BE4">
                <wp:extent cx="4791075" cy="1404620"/>
                <wp:effectExtent l="0" t="0" r="28575" b="13970"/>
                <wp:docPr id="20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AE9E7" id="_x0000_s1042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D4C02" w:rsidRDefault="006D4C02" w:rsidP="006D4C02">
      <w:pPr>
        <w:pStyle w:val="Lijstalinea"/>
        <w:ind w:left="1440"/>
      </w:pPr>
    </w:p>
    <w:p w:rsidR="00E32A12" w:rsidRDefault="006D4C02" w:rsidP="00E32A12">
      <w:pPr>
        <w:pStyle w:val="Lijstalinea"/>
        <w:numPr>
          <w:ilvl w:val="1"/>
          <w:numId w:val="5"/>
        </w:numPr>
      </w:pPr>
      <w:r>
        <w:t xml:space="preserve">Wat is je mening over de beschikbaarheid van de opleiders afzonderlijk: </w:t>
      </w:r>
    </w:p>
    <w:p w:rsidR="00C32B26" w:rsidRDefault="00C32B26" w:rsidP="00C32B26">
      <w:pPr>
        <w:pStyle w:val="Lijstalinea"/>
        <w:numPr>
          <w:ilvl w:val="0"/>
          <w:numId w:val="5"/>
        </w:numPr>
        <w:ind w:left="1843"/>
      </w:pPr>
      <w:r>
        <w:t>Praktijkopleider:</w:t>
      </w:r>
      <w:r>
        <w:tab/>
      </w:r>
      <w:r>
        <w:tab/>
      </w:r>
      <w:r>
        <w:tab/>
      </w:r>
      <w:r>
        <w:rPr>
          <w:i/>
        </w:rPr>
        <w:t>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42492777">
          <v:shape id="_x0000_i1133" type="#_x0000_t75" style="width:171pt;height:19.5pt" o:ole="">
            <v:imagedata r:id="rId8" o:title=""/>
          </v:shape>
          <w:control r:id="rId29" w:name="ScrollBar1173" w:shapeid="_x0000_i1133"/>
        </w:object>
      </w:r>
      <w:r w:rsidRPr="00173FF1">
        <w:rPr>
          <w:i/>
        </w:rPr>
        <w:t xml:space="preserve"> Goed (5)</w:t>
      </w:r>
    </w:p>
    <w:p w:rsidR="00C32B26" w:rsidRPr="005A7C81" w:rsidRDefault="00C32B26" w:rsidP="00C32B26">
      <w:pPr>
        <w:pStyle w:val="Lijstalinea"/>
        <w:numPr>
          <w:ilvl w:val="0"/>
          <w:numId w:val="5"/>
        </w:numPr>
        <w:ind w:left="1843"/>
      </w:pPr>
      <w:r>
        <w:t xml:space="preserve">Werkbegeleider(s): </w:t>
      </w:r>
      <w:r>
        <w:tab/>
      </w:r>
      <w:r>
        <w:tab/>
      </w:r>
      <w:r>
        <w:rPr>
          <w:i/>
        </w:rPr>
        <w:t>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0B7BE2EA">
          <v:shape id="_x0000_i1135" type="#_x0000_t75" style="width:171pt;height:19.5pt" o:ole="">
            <v:imagedata r:id="rId8" o:title=""/>
          </v:shape>
          <w:control r:id="rId30" w:name="ScrollBar11711" w:shapeid="_x0000_i1135"/>
        </w:object>
      </w:r>
      <w:r w:rsidRPr="00173FF1">
        <w:rPr>
          <w:i/>
        </w:rPr>
        <w:t xml:space="preserve"> Goed (5)</w:t>
      </w:r>
    </w:p>
    <w:p w:rsidR="00C32B26" w:rsidRPr="005A7C81" w:rsidRDefault="00C32B26" w:rsidP="00C32B26">
      <w:pPr>
        <w:pStyle w:val="Lijstalinea"/>
        <w:numPr>
          <w:ilvl w:val="0"/>
          <w:numId w:val="5"/>
        </w:numPr>
        <w:ind w:left="1843"/>
      </w:pPr>
      <w:r>
        <w:t xml:space="preserve">Supervisoren: </w:t>
      </w:r>
      <w:r>
        <w:tab/>
      </w:r>
      <w:r>
        <w:tab/>
      </w:r>
      <w:r>
        <w:tab/>
      </w:r>
      <w:r>
        <w:rPr>
          <w:i/>
        </w:rPr>
        <w:t>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2ABCE6F4">
          <v:shape id="_x0000_i1137" type="#_x0000_t75" style="width:171pt;height:19.5pt" o:ole="">
            <v:imagedata r:id="rId8" o:title=""/>
          </v:shape>
          <w:control r:id="rId31" w:name="ScrollBar11721" w:shapeid="_x0000_i1137"/>
        </w:object>
      </w:r>
      <w:r w:rsidRPr="00173FF1">
        <w:rPr>
          <w:i/>
        </w:rPr>
        <w:t xml:space="preserve"> Goed (5)</w:t>
      </w:r>
    </w:p>
    <w:p w:rsidR="00A71E37" w:rsidRDefault="005A7C81" w:rsidP="00C32B26">
      <w:pPr>
        <w:pStyle w:val="Lijstalinea"/>
        <w:ind w:left="1440"/>
      </w:pPr>
      <w:r>
        <w:t>Toelichting:</w:t>
      </w:r>
      <w:r>
        <w:br/>
      </w:r>
      <w:r w:rsidR="00D27E1A">
        <w:rPr>
          <w:noProof/>
          <w:lang w:eastAsia="nl-NL"/>
        </w:rPr>
        <mc:AlternateContent>
          <mc:Choice Requires="wps">
            <w:drawing>
              <wp:inline distT="0" distB="0" distL="0" distR="0" wp14:anchorId="7BC3C79D" wp14:editId="20CDD7C9">
                <wp:extent cx="4791075" cy="1404620"/>
                <wp:effectExtent l="0" t="0" r="28575" b="13970"/>
                <wp:docPr id="20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C3C79D" id="_x0000_s1043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32B26" w:rsidRDefault="00C32B26" w:rsidP="00C32B26">
      <w:pPr>
        <w:pStyle w:val="Lijstalinea"/>
        <w:ind w:left="1440"/>
      </w:pPr>
    </w:p>
    <w:p w:rsidR="006111E6" w:rsidRDefault="0008676F" w:rsidP="006111E6">
      <w:pPr>
        <w:pStyle w:val="Lijstalinea"/>
        <w:numPr>
          <w:ilvl w:val="1"/>
          <w:numId w:val="5"/>
        </w:numPr>
      </w:pPr>
      <w:r>
        <w:t xml:space="preserve">Wat is je mening over de betrokkenheid </w:t>
      </w:r>
      <w:r w:rsidR="00CA118C">
        <w:t xml:space="preserve">bij je opleiding door:   </w:t>
      </w:r>
      <w:r w:rsidR="006111E6">
        <w:t xml:space="preserve"> </w:t>
      </w:r>
    </w:p>
    <w:p w:rsidR="00C32B26" w:rsidRDefault="00C32B26" w:rsidP="00C32B26">
      <w:pPr>
        <w:pStyle w:val="Lijstalinea"/>
        <w:numPr>
          <w:ilvl w:val="0"/>
          <w:numId w:val="5"/>
        </w:numPr>
        <w:ind w:left="1843"/>
      </w:pPr>
      <w:r>
        <w:t>Praktijkopleider:</w:t>
      </w:r>
      <w:r>
        <w:tab/>
      </w:r>
      <w:r>
        <w:tab/>
      </w:r>
      <w:r>
        <w:tab/>
      </w:r>
      <w:r>
        <w:rPr>
          <w:i/>
        </w:rPr>
        <w:t>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4607E5C4">
          <v:shape id="_x0000_i1139" type="#_x0000_t75" style="width:171pt;height:19.5pt" o:ole="">
            <v:imagedata r:id="rId8" o:title=""/>
          </v:shape>
          <w:control r:id="rId32" w:name="ScrollBar11731" w:shapeid="_x0000_i1139"/>
        </w:object>
      </w:r>
      <w:r w:rsidRPr="00173FF1">
        <w:rPr>
          <w:i/>
        </w:rPr>
        <w:t xml:space="preserve"> Goed (5)</w:t>
      </w:r>
    </w:p>
    <w:p w:rsidR="00C32B26" w:rsidRPr="005A7C81" w:rsidRDefault="00C32B26" w:rsidP="00C32B26">
      <w:pPr>
        <w:pStyle w:val="Lijstalinea"/>
        <w:numPr>
          <w:ilvl w:val="0"/>
          <w:numId w:val="5"/>
        </w:numPr>
        <w:ind w:left="1843"/>
      </w:pPr>
      <w:r>
        <w:t xml:space="preserve">Werkbegeleider(s): </w:t>
      </w:r>
      <w:r>
        <w:tab/>
      </w:r>
      <w:r>
        <w:tab/>
      </w:r>
      <w:r>
        <w:rPr>
          <w:i/>
        </w:rPr>
        <w:t>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38067881">
          <v:shape id="_x0000_i1141" type="#_x0000_t75" style="width:171pt;height:19.5pt" o:ole="">
            <v:imagedata r:id="rId8" o:title=""/>
          </v:shape>
          <w:control r:id="rId33" w:name="ScrollBar117111" w:shapeid="_x0000_i1141"/>
        </w:object>
      </w:r>
      <w:r w:rsidRPr="00173FF1">
        <w:rPr>
          <w:i/>
        </w:rPr>
        <w:t xml:space="preserve"> Goed (5)</w:t>
      </w:r>
    </w:p>
    <w:p w:rsidR="00C32B26" w:rsidRPr="005A7C81" w:rsidRDefault="00C32B26" w:rsidP="00C32B26">
      <w:pPr>
        <w:pStyle w:val="Lijstalinea"/>
        <w:numPr>
          <w:ilvl w:val="0"/>
          <w:numId w:val="5"/>
        </w:numPr>
        <w:ind w:left="1843"/>
      </w:pPr>
      <w:r>
        <w:t xml:space="preserve">Supervisoren: </w:t>
      </w:r>
      <w:r>
        <w:tab/>
      </w:r>
      <w:r>
        <w:tab/>
      </w:r>
      <w:r>
        <w:tab/>
      </w:r>
      <w:r>
        <w:rPr>
          <w:i/>
        </w:rPr>
        <w:t>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6B49C0B5">
          <v:shape id="_x0000_i1143" type="#_x0000_t75" style="width:171pt;height:19.5pt" o:ole="">
            <v:imagedata r:id="rId8" o:title=""/>
          </v:shape>
          <w:control r:id="rId34" w:name="ScrollBar117211" w:shapeid="_x0000_i1143"/>
        </w:object>
      </w:r>
      <w:r w:rsidRPr="00173FF1">
        <w:rPr>
          <w:i/>
        </w:rPr>
        <w:t xml:space="preserve"> Goed (5)</w:t>
      </w:r>
    </w:p>
    <w:p w:rsidR="005A7C81" w:rsidRDefault="005A7C81" w:rsidP="005A7C81">
      <w:pPr>
        <w:pStyle w:val="Lijstalinea"/>
        <w:ind w:left="1440"/>
      </w:pPr>
      <w:r>
        <w:lastRenderedPageBreak/>
        <w:t>Toelichting:</w:t>
      </w:r>
      <w:r>
        <w:br/>
      </w:r>
      <w:r w:rsidR="00D27E1A">
        <w:rPr>
          <w:noProof/>
          <w:lang w:eastAsia="nl-NL"/>
        </w:rPr>
        <mc:AlternateContent>
          <mc:Choice Requires="wps">
            <w:drawing>
              <wp:inline distT="0" distB="0" distL="0" distR="0" wp14:anchorId="43DE0F15" wp14:editId="38F571CB">
                <wp:extent cx="4791075" cy="1404620"/>
                <wp:effectExtent l="0" t="0" r="28575" b="13970"/>
                <wp:docPr id="2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E0F15" id="_x0000_s1044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34B1A" w:rsidRDefault="00634B1A">
      <w:r>
        <w:br w:type="page"/>
      </w:r>
    </w:p>
    <w:p w:rsidR="00383F76" w:rsidRDefault="00CA118C" w:rsidP="00863740">
      <w:pPr>
        <w:pStyle w:val="Lijstalinea"/>
        <w:numPr>
          <w:ilvl w:val="1"/>
          <w:numId w:val="4"/>
        </w:numPr>
      </w:pPr>
      <w:r>
        <w:t>Heb</w:t>
      </w:r>
      <w:r w:rsidR="00383F76">
        <w:t xml:space="preserve"> je vrijheid in de keuze van een supervisor</w:t>
      </w:r>
      <w:r w:rsidR="00E32A12">
        <w:t>/supervisoren</w:t>
      </w:r>
      <w:r w:rsidR="00383F76">
        <w:t>?</w:t>
      </w:r>
    </w:p>
    <w:p w:rsidR="00863740" w:rsidRDefault="00C32B26" w:rsidP="00863740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0FF078B0">
          <v:shape id="_x0000_i1145" type="#_x0000_t75" style="width:171pt;height:19.5pt" o:ole="">
            <v:imagedata r:id="rId8" o:title=""/>
          </v:shape>
          <w:control r:id="rId35" w:name="ScrollBar1161" w:shapeid="_x0000_i1145"/>
        </w:object>
      </w:r>
      <w:r w:rsidRPr="00173FF1">
        <w:rPr>
          <w:i/>
        </w:rPr>
        <w:t xml:space="preserve"> Goed (5)</w:t>
      </w:r>
      <w:r>
        <w:rPr>
          <w:i/>
        </w:rPr>
        <w:br/>
      </w:r>
      <w:r w:rsidR="00863740">
        <w:t>Toelichting:</w:t>
      </w:r>
    </w:p>
    <w:p w:rsidR="005A7C81" w:rsidRDefault="00D27E1A" w:rsidP="005A7C81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11D7858" wp14:editId="129EB3F2">
                <wp:extent cx="4791075" cy="1404620"/>
                <wp:effectExtent l="0" t="0" r="28575" b="13970"/>
                <wp:docPr id="2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D7858" id="_x0000_s1045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3740" w:rsidRDefault="00863740" w:rsidP="00863740">
      <w:pPr>
        <w:pStyle w:val="Lijstalinea"/>
        <w:ind w:left="1440"/>
      </w:pPr>
    </w:p>
    <w:p w:rsidR="005A7C81" w:rsidRDefault="00863740" w:rsidP="00863740">
      <w:pPr>
        <w:pStyle w:val="Lijstalinea"/>
        <w:numPr>
          <w:ilvl w:val="1"/>
          <w:numId w:val="5"/>
        </w:numPr>
      </w:pPr>
      <w:r>
        <w:t xml:space="preserve">Hoe beoordeel je de beschikbare tijd om praktijkbegeleiding, werkbegeleiding en supervisie in werktijd te volgen? </w:t>
      </w:r>
    </w:p>
    <w:p w:rsidR="005A7C81" w:rsidRDefault="00C32B26" w:rsidP="005A7C81">
      <w:pPr>
        <w:pStyle w:val="Lijstalinea"/>
        <w:ind w:left="1440"/>
        <w:rPr>
          <w:i/>
        </w:rPr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0761FE83">
          <v:shape id="_x0000_i1147" type="#_x0000_t75" style="width:171pt;height:19.5pt" o:ole="">
            <v:imagedata r:id="rId8" o:title=""/>
          </v:shape>
          <w:control r:id="rId36" w:name="ScrollBar1162" w:shapeid="_x0000_i1147"/>
        </w:object>
      </w:r>
      <w:r w:rsidRPr="00173FF1">
        <w:rPr>
          <w:i/>
        </w:rPr>
        <w:t xml:space="preserve"> Goed (5)</w:t>
      </w:r>
    </w:p>
    <w:p w:rsidR="005A7C81" w:rsidRDefault="005A7C81" w:rsidP="005A7C81">
      <w:pPr>
        <w:pStyle w:val="Lijstalinea"/>
        <w:ind w:left="1440"/>
      </w:pPr>
      <w:r>
        <w:t>Toelichting:</w:t>
      </w:r>
    </w:p>
    <w:p w:rsidR="005A7C81" w:rsidRDefault="00D27E1A" w:rsidP="005A7C81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7A89931" wp14:editId="1A09DC5F">
                <wp:extent cx="4791075" cy="1404620"/>
                <wp:effectExtent l="0" t="0" r="28575" b="13970"/>
                <wp:docPr id="2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A89931" id="_x0000_s1046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ABFSnspAgAATw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A7C81" w:rsidRDefault="005A7C81" w:rsidP="005A7C81">
      <w:pPr>
        <w:pStyle w:val="Lijstalinea"/>
        <w:ind w:left="1440"/>
      </w:pPr>
    </w:p>
    <w:p w:rsidR="005A7C81" w:rsidRDefault="00E32A12" w:rsidP="00CA118C">
      <w:pPr>
        <w:pStyle w:val="Lijstalinea"/>
        <w:numPr>
          <w:ilvl w:val="1"/>
          <w:numId w:val="5"/>
        </w:numPr>
      </w:pPr>
      <w:r>
        <w:t>Hoe beoordeel je de afstemming tussen de praktijkopleider, werkbegeleider en supervisoren</w:t>
      </w:r>
      <w:r w:rsidR="00CA118C">
        <w:t xml:space="preserve"> (o.a. </w:t>
      </w:r>
      <w:r>
        <w:t>bij de evaluatiemomenten</w:t>
      </w:r>
      <w:r w:rsidR="00CA118C">
        <w:t>)</w:t>
      </w:r>
      <w:r>
        <w:t xml:space="preserve">? </w:t>
      </w:r>
    </w:p>
    <w:p w:rsidR="005A7C81" w:rsidRDefault="00C32B26" w:rsidP="005A7C81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451BDBD3">
          <v:shape id="_x0000_i1149" type="#_x0000_t75" style="width:171pt;height:19.5pt" o:ole="">
            <v:imagedata r:id="rId8" o:title=""/>
          </v:shape>
          <w:control r:id="rId37" w:name="ScrollBar1163" w:shapeid="_x0000_i1149"/>
        </w:object>
      </w:r>
      <w:r w:rsidRPr="00173FF1">
        <w:rPr>
          <w:i/>
        </w:rPr>
        <w:t xml:space="preserve"> Goed (5)</w:t>
      </w:r>
      <w:r>
        <w:rPr>
          <w:i/>
        </w:rPr>
        <w:br/>
      </w:r>
      <w:r w:rsidR="005A7C81">
        <w:t>Toelichting:</w:t>
      </w:r>
    </w:p>
    <w:p w:rsidR="005A7C81" w:rsidRDefault="00D27E1A" w:rsidP="005A7C81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5D3BBFCC" wp14:editId="5839ED12">
                <wp:extent cx="4791075" cy="1404620"/>
                <wp:effectExtent l="0" t="0" r="28575" b="13970"/>
                <wp:docPr id="2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BBFCC" id="_x0000_s1047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96933" w:rsidRDefault="00496933" w:rsidP="0008676F">
      <w:pPr>
        <w:pStyle w:val="Lijstalinea"/>
      </w:pPr>
    </w:p>
    <w:p w:rsidR="00DF344B" w:rsidRPr="004D41B7" w:rsidRDefault="00DF344B" w:rsidP="00206ADB">
      <w:pPr>
        <w:pStyle w:val="Kop4"/>
        <w:rPr>
          <w:color w:val="582C83"/>
        </w:rPr>
      </w:pPr>
      <w:r w:rsidRPr="004D41B7">
        <w:rPr>
          <w:color w:val="582C83"/>
        </w:rPr>
        <w:t>Arbeidsvoorwaarden</w:t>
      </w:r>
    </w:p>
    <w:p w:rsidR="005A7C81" w:rsidRDefault="00E32A12" w:rsidP="005A7C81">
      <w:pPr>
        <w:pStyle w:val="Lijstalinea"/>
        <w:ind w:left="1440"/>
        <w:rPr>
          <w:i/>
        </w:rPr>
      </w:pPr>
      <w:r>
        <w:t xml:space="preserve">Hoe beoordeel je de </w:t>
      </w:r>
      <w:r w:rsidR="00CA118C">
        <w:t xml:space="preserve">verhouding tussen opleidingseisen en productiedoelstellingen </w:t>
      </w:r>
      <w:r w:rsidR="005C04D0">
        <w:t>vanuit de</w:t>
      </w:r>
      <w:r w:rsidR="007E0D5A">
        <w:t xml:space="preserve"> instelling</w:t>
      </w:r>
      <w:r w:rsidR="00EB7B36">
        <w:t xml:space="preserve">? </w:t>
      </w:r>
      <w:r w:rsidR="005A7C81">
        <w:br/>
      </w:r>
      <w:r w:rsidR="00C32B26">
        <w:rPr>
          <w:i/>
        </w:rPr>
        <w:t xml:space="preserve">      </w:t>
      </w:r>
      <w:r w:rsidR="00C32B26">
        <w:rPr>
          <w:i/>
        </w:rPr>
        <w:tab/>
      </w:r>
      <w:r w:rsidR="00C32B26">
        <w:rPr>
          <w:i/>
        </w:rPr>
        <w:tab/>
      </w:r>
      <w:r w:rsidR="00C32B26">
        <w:rPr>
          <w:i/>
        </w:rPr>
        <w:tab/>
      </w:r>
      <w:r w:rsidR="00C32B26">
        <w:rPr>
          <w:i/>
        </w:rPr>
        <w:tab/>
        <w:t xml:space="preserve">      (3)</w:t>
      </w:r>
      <w:r w:rsidR="00C32B26">
        <w:rPr>
          <w:i/>
        </w:rPr>
        <w:br/>
      </w:r>
      <w:r w:rsidR="00C32B26" w:rsidRPr="00173FF1">
        <w:rPr>
          <w:i/>
        </w:rPr>
        <w:t>Onvoldoende (1)</w:t>
      </w:r>
      <w:r w:rsidR="00C32B26" w:rsidRPr="00173FF1">
        <w:t xml:space="preserve"> </w:t>
      </w:r>
      <w:r w:rsidR="00C32B26" w:rsidRPr="00173FF1">
        <w:rPr>
          <w:i/>
          <w:sz w:val="20"/>
          <w:szCs w:val="20"/>
        </w:rPr>
        <w:object w:dxaOrig="225" w:dyaOrig="225" w14:anchorId="56A214B8">
          <v:shape id="_x0000_i1151" type="#_x0000_t75" style="width:171pt;height:19.5pt" o:ole="">
            <v:imagedata r:id="rId8" o:title=""/>
          </v:shape>
          <w:control r:id="rId38" w:name="ScrollBar1164" w:shapeid="_x0000_i1151"/>
        </w:object>
      </w:r>
      <w:r w:rsidR="00C32B26" w:rsidRPr="00173FF1">
        <w:rPr>
          <w:i/>
        </w:rPr>
        <w:t xml:space="preserve"> Goed (5)</w:t>
      </w:r>
    </w:p>
    <w:p w:rsidR="005A7C81" w:rsidRDefault="005A7C81" w:rsidP="005A7C81">
      <w:pPr>
        <w:pStyle w:val="Lijstalinea"/>
        <w:ind w:left="1440"/>
      </w:pPr>
      <w:r>
        <w:t>Toelichting:</w:t>
      </w:r>
    </w:p>
    <w:p w:rsidR="005A7C81" w:rsidRDefault="00D27E1A" w:rsidP="005A7C81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23C3A6B" wp14:editId="0B9A105D">
                <wp:extent cx="4791075" cy="1404620"/>
                <wp:effectExtent l="0" t="0" r="28575" b="13970"/>
                <wp:docPr id="2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C3A6B" id="_x0000_s1048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B7B36" w:rsidRDefault="00EB7B36" w:rsidP="005A7C81">
      <w:pPr>
        <w:pStyle w:val="Lijstalinea"/>
        <w:ind w:left="1440"/>
      </w:pPr>
    </w:p>
    <w:p w:rsidR="00EB7B36" w:rsidRDefault="00EB7B36" w:rsidP="00863740">
      <w:pPr>
        <w:pStyle w:val="Lijstalinea"/>
        <w:numPr>
          <w:ilvl w:val="1"/>
          <w:numId w:val="5"/>
        </w:numPr>
      </w:pPr>
      <w:r>
        <w:t>W</w:t>
      </w:r>
      <w:r w:rsidR="00A773AF">
        <w:t>at vind je van de afspraken omtrent</w:t>
      </w:r>
      <w:r w:rsidR="007E0D5A">
        <w:t xml:space="preserve"> vergoedingen</w:t>
      </w:r>
      <w:r>
        <w:t xml:space="preserve"> </w:t>
      </w:r>
      <w:r w:rsidR="007E0D5A">
        <w:t>(d</w:t>
      </w:r>
      <w:r>
        <w:t>enk aan opleidingskosten,</w:t>
      </w:r>
      <w:r w:rsidR="00207AD7">
        <w:t xml:space="preserve"> lestijd,</w:t>
      </w:r>
      <w:r>
        <w:t xml:space="preserve"> </w:t>
      </w:r>
      <w:r w:rsidR="005C04D0">
        <w:t xml:space="preserve">literatuur, </w:t>
      </w:r>
      <w:r w:rsidR="00207AD7">
        <w:t>reiskosten</w:t>
      </w:r>
      <w:r w:rsidR="007E0D5A">
        <w:t>)?</w:t>
      </w:r>
    </w:p>
    <w:p w:rsidR="005A7C81" w:rsidRDefault="00C32B26" w:rsidP="005A7C81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5792AC35">
          <v:shape id="_x0000_i1153" type="#_x0000_t75" style="width:171pt;height:19.5pt" o:ole="">
            <v:imagedata r:id="rId8" o:title=""/>
          </v:shape>
          <w:control r:id="rId39" w:name="ScrollBar1165" w:shapeid="_x0000_i1153"/>
        </w:object>
      </w:r>
      <w:r w:rsidRPr="00173FF1">
        <w:rPr>
          <w:i/>
        </w:rPr>
        <w:t xml:space="preserve"> Goed (5)</w:t>
      </w:r>
      <w:r>
        <w:rPr>
          <w:i/>
        </w:rPr>
        <w:br/>
      </w:r>
      <w:r w:rsidR="005A7C81">
        <w:t>Toelichting:</w:t>
      </w:r>
    </w:p>
    <w:p w:rsidR="005A7C81" w:rsidRDefault="00D27E1A" w:rsidP="005A7C81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1A10C072" wp14:editId="0FB399FA">
                <wp:extent cx="4791075" cy="1404620"/>
                <wp:effectExtent l="0" t="0" r="28575" b="13970"/>
                <wp:docPr id="2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0C072" id="_x0000_s1049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63740" w:rsidRDefault="00863740" w:rsidP="00863740">
      <w:pPr>
        <w:pStyle w:val="Lijstalinea"/>
        <w:ind w:left="1440"/>
      </w:pPr>
    </w:p>
    <w:p w:rsidR="00206ADB" w:rsidRPr="004D41B7" w:rsidRDefault="00DF344B" w:rsidP="00F01038">
      <w:pPr>
        <w:pStyle w:val="Kop4"/>
        <w:rPr>
          <w:color w:val="582C83"/>
        </w:rPr>
      </w:pPr>
      <w:r w:rsidRPr="004D41B7">
        <w:rPr>
          <w:color w:val="582C83"/>
        </w:rPr>
        <w:t>Faciliteiten</w:t>
      </w:r>
    </w:p>
    <w:p w:rsidR="005A7C81" w:rsidRPr="005A7C81" w:rsidRDefault="00206ADB" w:rsidP="005A7C81">
      <w:pPr>
        <w:pStyle w:val="Lijstalinea"/>
        <w:numPr>
          <w:ilvl w:val="1"/>
          <w:numId w:val="5"/>
        </w:numPr>
        <w:rPr>
          <w:i/>
        </w:rPr>
      </w:pPr>
      <w:r>
        <w:t>Wat vind</w:t>
      </w:r>
      <w:r w:rsidR="009C2284">
        <w:t xml:space="preserve"> je</w:t>
      </w:r>
      <w:r>
        <w:t xml:space="preserve"> van de m</w:t>
      </w:r>
      <w:r w:rsidR="00863740">
        <w:t xml:space="preserve">ogelijkheden </w:t>
      </w:r>
      <w:r>
        <w:t xml:space="preserve">van de </w:t>
      </w:r>
      <w:r w:rsidR="00207AD7">
        <w:t>praktijkopleidings</w:t>
      </w:r>
      <w:r>
        <w:t xml:space="preserve">instelling om </w:t>
      </w:r>
      <w:r w:rsidR="00863740">
        <w:t xml:space="preserve">gebruik </w:t>
      </w:r>
      <w:r>
        <w:t xml:space="preserve">te </w:t>
      </w:r>
      <w:r w:rsidR="00863740">
        <w:t xml:space="preserve">maken van </w:t>
      </w:r>
      <w:r>
        <w:t>wetenschappelijke en vak</w:t>
      </w:r>
      <w:r w:rsidR="00863740">
        <w:t>literatuur</w:t>
      </w:r>
      <w:r>
        <w:t xml:space="preserve">? </w:t>
      </w:r>
      <w:r w:rsidR="005A7C81">
        <w:br/>
      </w:r>
      <w:r w:rsidR="00C32B26">
        <w:rPr>
          <w:i/>
        </w:rPr>
        <w:t xml:space="preserve">      </w:t>
      </w:r>
      <w:r w:rsidR="00C32B26">
        <w:rPr>
          <w:i/>
        </w:rPr>
        <w:tab/>
      </w:r>
      <w:r w:rsidR="00C32B26">
        <w:rPr>
          <w:i/>
        </w:rPr>
        <w:tab/>
      </w:r>
      <w:r w:rsidR="00C32B26">
        <w:rPr>
          <w:i/>
        </w:rPr>
        <w:tab/>
      </w:r>
      <w:r w:rsidR="00C32B26">
        <w:rPr>
          <w:i/>
        </w:rPr>
        <w:tab/>
        <w:t xml:space="preserve">      (3)</w:t>
      </w:r>
      <w:r w:rsidR="00C32B26">
        <w:rPr>
          <w:i/>
        </w:rPr>
        <w:br/>
      </w:r>
      <w:r w:rsidR="00C32B26" w:rsidRPr="00173FF1">
        <w:rPr>
          <w:i/>
        </w:rPr>
        <w:t>Onvoldoende (1)</w:t>
      </w:r>
      <w:r w:rsidR="00C32B26" w:rsidRPr="00173FF1">
        <w:t xml:space="preserve"> </w:t>
      </w:r>
      <w:r w:rsidR="00C32B26" w:rsidRPr="00173FF1">
        <w:rPr>
          <w:i/>
          <w:sz w:val="20"/>
          <w:szCs w:val="20"/>
        </w:rPr>
        <w:object w:dxaOrig="225" w:dyaOrig="225" w14:anchorId="2A574775">
          <v:shape id="_x0000_i1155" type="#_x0000_t75" style="width:171pt;height:19.5pt" o:ole="">
            <v:imagedata r:id="rId8" o:title=""/>
          </v:shape>
          <w:control r:id="rId40" w:name="ScrollBar1166" w:shapeid="_x0000_i1155"/>
        </w:object>
      </w:r>
      <w:r w:rsidR="00C32B26" w:rsidRPr="00173FF1">
        <w:rPr>
          <w:i/>
        </w:rPr>
        <w:t xml:space="preserve"> Goed (5)</w:t>
      </w:r>
    </w:p>
    <w:p w:rsidR="005A7C81" w:rsidRPr="005A7C81" w:rsidRDefault="005A7C81" w:rsidP="005A7C81">
      <w:pPr>
        <w:pStyle w:val="Lijstalinea"/>
        <w:ind w:left="1440"/>
      </w:pPr>
      <w:r w:rsidRPr="005A7C81">
        <w:t>Toelichting:</w:t>
      </w:r>
    </w:p>
    <w:p w:rsidR="005A7C81" w:rsidRPr="005A7C81" w:rsidRDefault="00D27E1A" w:rsidP="005A7C81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03BD7CD9" wp14:editId="176B37A6">
                <wp:extent cx="4791075" cy="1404620"/>
                <wp:effectExtent l="0" t="0" r="28575" b="13970"/>
                <wp:docPr id="2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BD7CD9" id="_x0000_s1050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A7C81" w:rsidRDefault="005A7C81" w:rsidP="00206ADB">
      <w:pPr>
        <w:pStyle w:val="Lijstalinea"/>
        <w:ind w:left="1440"/>
      </w:pPr>
    </w:p>
    <w:p w:rsidR="005A7C81" w:rsidRDefault="00206ADB" w:rsidP="00206ADB">
      <w:pPr>
        <w:pStyle w:val="Lijstalinea"/>
        <w:numPr>
          <w:ilvl w:val="1"/>
          <w:numId w:val="5"/>
        </w:numPr>
      </w:pPr>
      <w:r>
        <w:t xml:space="preserve">Wat vind </w:t>
      </w:r>
      <w:r w:rsidR="00301798">
        <w:t xml:space="preserve">je </w:t>
      </w:r>
      <w:r>
        <w:t xml:space="preserve">van de mogelijkheden van de </w:t>
      </w:r>
      <w:r w:rsidR="00207AD7">
        <w:t>praktijkopleidings</w:t>
      </w:r>
      <w:r>
        <w:t>instelling om</w:t>
      </w:r>
      <w:r w:rsidR="00863740">
        <w:t xml:space="preserve"> gebruik</w:t>
      </w:r>
      <w:r>
        <w:t xml:space="preserve"> te</w:t>
      </w:r>
      <w:r w:rsidR="00863740">
        <w:t xml:space="preserve"> maken </w:t>
      </w:r>
      <w:r w:rsidR="005C04D0">
        <w:t xml:space="preserve">van </w:t>
      </w:r>
      <w:r w:rsidR="00863740">
        <w:t>testmateriaal</w:t>
      </w:r>
      <w:r>
        <w:t xml:space="preserve">? </w:t>
      </w:r>
    </w:p>
    <w:p w:rsidR="005A7C81" w:rsidRDefault="00C32B26" w:rsidP="005A7C81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40B50C70">
          <v:shape id="_x0000_i1157" type="#_x0000_t75" style="width:171pt;height:19.5pt" o:ole="">
            <v:imagedata r:id="rId8" o:title=""/>
          </v:shape>
          <w:control r:id="rId41" w:name="ScrollBar1167" w:shapeid="_x0000_i1157"/>
        </w:object>
      </w:r>
      <w:r w:rsidRPr="00173FF1">
        <w:rPr>
          <w:i/>
        </w:rPr>
        <w:t xml:space="preserve"> Goed (5)</w:t>
      </w:r>
      <w:r>
        <w:rPr>
          <w:i/>
        </w:rPr>
        <w:br/>
      </w:r>
      <w:r w:rsidR="00D27E1A">
        <w:t>Toelichting</w:t>
      </w:r>
      <w:r>
        <w:t>:</w:t>
      </w:r>
      <w:r w:rsidR="00D27E1A">
        <w:rPr>
          <w:noProof/>
          <w:lang w:eastAsia="nl-NL"/>
        </w:rPr>
        <mc:AlternateContent>
          <mc:Choice Requires="wps">
            <w:drawing>
              <wp:inline distT="0" distB="0" distL="0" distR="0" wp14:anchorId="4D2AC999" wp14:editId="7D84D4A9">
                <wp:extent cx="4791075" cy="1404620"/>
                <wp:effectExtent l="0" t="0" r="28575" b="13970"/>
                <wp:docPr id="2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2AC999" id="_x0000_s1051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A7C81" w:rsidRDefault="005A7C81" w:rsidP="005A7C81">
      <w:pPr>
        <w:pStyle w:val="Lijstalinea"/>
        <w:ind w:left="1440"/>
      </w:pPr>
    </w:p>
    <w:p w:rsidR="005A7C81" w:rsidRDefault="009C2284" w:rsidP="005C04D0">
      <w:pPr>
        <w:pStyle w:val="Lijstalinea"/>
        <w:numPr>
          <w:ilvl w:val="1"/>
          <w:numId w:val="5"/>
        </w:numPr>
      </w:pPr>
      <w:r>
        <w:t>Hoe beoordeel je de beschikbaarheid van passende werk- en behandelruimtes?</w:t>
      </w:r>
      <w:r w:rsidR="005C04D0">
        <w:t xml:space="preserve"> 1-5 schuifbalk: </w:t>
      </w:r>
    </w:p>
    <w:p w:rsidR="005A7C81" w:rsidRDefault="00C32B26" w:rsidP="005A7C81">
      <w:pPr>
        <w:pStyle w:val="Lijstalinea"/>
        <w:ind w:left="1440"/>
      </w:pPr>
      <w:r>
        <w:rPr>
          <w:i/>
        </w:rPr>
        <w:t xml:space="preserve">   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(3)</w:t>
      </w:r>
      <w:r>
        <w:rPr>
          <w:i/>
        </w:rPr>
        <w:br/>
      </w:r>
      <w:r w:rsidRPr="00173FF1">
        <w:rPr>
          <w:i/>
        </w:rPr>
        <w:t>Onvoldoende (1)</w:t>
      </w:r>
      <w:r w:rsidRPr="00173FF1">
        <w:t xml:space="preserve"> </w:t>
      </w:r>
      <w:r w:rsidRPr="00173FF1">
        <w:rPr>
          <w:i/>
          <w:sz w:val="20"/>
          <w:szCs w:val="20"/>
        </w:rPr>
        <w:object w:dxaOrig="225" w:dyaOrig="225" w14:anchorId="346AFBFA">
          <v:shape id="_x0000_i1159" type="#_x0000_t75" style="width:171pt;height:19.5pt" o:ole="">
            <v:imagedata r:id="rId8" o:title=""/>
          </v:shape>
          <w:control r:id="rId42" w:name="ScrollBar1168" w:shapeid="_x0000_i1159"/>
        </w:object>
      </w:r>
      <w:r w:rsidRPr="00173FF1">
        <w:rPr>
          <w:i/>
        </w:rPr>
        <w:t xml:space="preserve"> Goed (5)</w:t>
      </w:r>
      <w:r>
        <w:rPr>
          <w:i/>
        </w:rPr>
        <w:br/>
      </w:r>
      <w:r w:rsidR="005A7C81">
        <w:t>Toelichting:</w:t>
      </w:r>
    </w:p>
    <w:p w:rsidR="005A7C81" w:rsidRDefault="00D27E1A" w:rsidP="005A7C81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53D24F1" wp14:editId="45BF1D86">
                <wp:extent cx="4791075" cy="1404620"/>
                <wp:effectExtent l="0" t="0" r="28575" b="13970"/>
                <wp:docPr id="2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D24F1" id="_x0000_s1052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A7C81" w:rsidRDefault="005A7C81" w:rsidP="005C04D0">
      <w:pPr>
        <w:pStyle w:val="Lijstalinea"/>
        <w:ind w:left="1440"/>
      </w:pPr>
    </w:p>
    <w:p w:rsidR="009C6F92" w:rsidRPr="004D41B7" w:rsidRDefault="009C6F92" w:rsidP="009C6F92">
      <w:pPr>
        <w:pStyle w:val="Kop4"/>
        <w:rPr>
          <w:color w:val="582C83"/>
        </w:rPr>
      </w:pPr>
      <w:r w:rsidRPr="004D41B7">
        <w:rPr>
          <w:color w:val="582C83"/>
        </w:rPr>
        <w:t>Samenvattend</w:t>
      </w:r>
    </w:p>
    <w:p w:rsidR="009C6F92" w:rsidRDefault="009C6F92" w:rsidP="009C6F92">
      <w:pPr>
        <w:pStyle w:val="Lijstalinea"/>
        <w:numPr>
          <w:ilvl w:val="1"/>
          <w:numId w:val="5"/>
        </w:numPr>
      </w:pPr>
      <w:r>
        <w:t>Wat zijn de sterke punten van de instelling als praktijkopleidingsplaats?</w:t>
      </w:r>
    </w:p>
    <w:p w:rsidR="009C6F92" w:rsidRDefault="00D27E1A" w:rsidP="009C6F92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34B9BED7" wp14:editId="54DB074F">
                <wp:extent cx="4791075" cy="1404620"/>
                <wp:effectExtent l="0" t="0" r="28575" b="13970"/>
                <wp:docPr id="2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9BED7" id="_x0000_s1053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1E37" w:rsidRDefault="00A71E37" w:rsidP="009C6F92">
      <w:pPr>
        <w:pStyle w:val="Lijstalinea"/>
        <w:ind w:left="1440"/>
      </w:pPr>
    </w:p>
    <w:p w:rsidR="009C6F92" w:rsidRDefault="009C6F92" w:rsidP="009C6F92">
      <w:pPr>
        <w:pStyle w:val="Lijstalinea"/>
        <w:numPr>
          <w:ilvl w:val="1"/>
          <w:numId w:val="5"/>
        </w:numPr>
      </w:pPr>
      <w:r>
        <w:t>Wat zijn de verbeterpunten voor de instelling als praktijkopleidingsplaats?</w:t>
      </w:r>
    </w:p>
    <w:p w:rsidR="00A71E37" w:rsidRDefault="00D27E1A" w:rsidP="00A71E37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59D5538" wp14:editId="2FDB3CB5">
                <wp:extent cx="4791075" cy="1404620"/>
                <wp:effectExtent l="0" t="0" r="28575" b="13970"/>
                <wp:docPr id="2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D5538" id="_x0000_s1054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C04D0" w:rsidRDefault="005C04D0" w:rsidP="005C04D0">
      <w:pPr>
        <w:pStyle w:val="Lijstalinea"/>
      </w:pPr>
    </w:p>
    <w:p w:rsidR="005C04D0" w:rsidRDefault="005C04D0" w:rsidP="009C6F92">
      <w:pPr>
        <w:pStyle w:val="Lijstalinea"/>
        <w:numPr>
          <w:ilvl w:val="1"/>
          <w:numId w:val="5"/>
        </w:numPr>
      </w:pPr>
      <w:r>
        <w:t xml:space="preserve">Zou je deze praktijkopleidingsinstelling aanbevelen aan toekomstige opleidelingen? </w:t>
      </w:r>
    </w:p>
    <w:p w:rsidR="00A71E37" w:rsidRDefault="00D27E1A" w:rsidP="00A71E37">
      <w:pPr>
        <w:pStyle w:val="Lijstalinea"/>
        <w:ind w:left="1440"/>
      </w:pPr>
      <w:r>
        <w:rPr>
          <w:noProof/>
          <w:lang w:eastAsia="nl-NL"/>
        </w:rPr>
        <mc:AlternateContent>
          <mc:Choice Requires="wps">
            <w:drawing>
              <wp:inline distT="0" distB="0" distL="0" distR="0" wp14:anchorId="77FC74A7" wp14:editId="2B142806">
                <wp:extent cx="4791075" cy="1404620"/>
                <wp:effectExtent l="0" t="0" r="28575" b="13970"/>
                <wp:docPr id="2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E1A" w:rsidRPr="00173FF1" w:rsidRDefault="00D27E1A" w:rsidP="00D27E1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C74A7" id="_x0000_s1055" type="#_x0000_t202" style="width:37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">
                <v:textbox style="mso-fit-shape-to-text:t">
                  <w:txbxContent>
                    <w:p w:rsidR="00D27E1A" w:rsidRPr="00173FF1" w:rsidRDefault="00D27E1A" w:rsidP="00D27E1A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C6F92" w:rsidRPr="00DF344B" w:rsidRDefault="009C6F92" w:rsidP="009C6F92">
      <w:pPr>
        <w:pStyle w:val="Lijstalinea"/>
        <w:ind w:left="1776"/>
      </w:pPr>
    </w:p>
    <w:sectPr w:rsidR="009C6F92" w:rsidRPr="00DF344B">
      <w:head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596" w:rsidRDefault="00C95596" w:rsidP="001E00AA">
      <w:pPr>
        <w:spacing w:after="0" w:line="240" w:lineRule="auto"/>
      </w:pPr>
      <w:r>
        <w:separator/>
      </w:r>
    </w:p>
  </w:endnote>
  <w:endnote w:type="continuationSeparator" w:id="0">
    <w:p w:rsidR="00C95596" w:rsidRDefault="00C95596" w:rsidP="001E0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596" w:rsidRDefault="00C95596" w:rsidP="001E00AA">
      <w:pPr>
        <w:spacing w:after="0" w:line="240" w:lineRule="auto"/>
      </w:pPr>
      <w:r>
        <w:separator/>
      </w:r>
    </w:p>
  </w:footnote>
  <w:footnote w:type="continuationSeparator" w:id="0">
    <w:p w:rsidR="00C95596" w:rsidRDefault="00C95596" w:rsidP="001E0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42" w:rsidRDefault="00A25742" w:rsidP="00A25742">
    <w:pPr>
      <w:pStyle w:val="Koptekst"/>
      <w:pBdr>
        <w:bottom w:val="single" w:sz="6" w:space="1" w:color="auto"/>
      </w:pBdr>
      <w:jc w:val="center"/>
    </w:pPr>
    <w:r>
      <w:rPr>
        <w:noProof/>
        <w:lang w:eastAsia="nl-NL"/>
      </w:rPr>
      <w:drawing>
        <wp:inline distT="0" distB="0" distL="0" distR="0" wp14:anchorId="24294237" wp14:editId="5DDDF8DE">
          <wp:extent cx="3295291" cy="659277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INO amsterdam-0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1574" cy="662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7E1A" w:rsidRDefault="00D27E1A" w:rsidP="00A25742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B7D43"/>
    <w:multiLevelType w:val="hybridMultilevel"/>
    <w:tmpl w:val="BECC2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74BC"/>
    <w:multiLevelType w:val="hybridMultilevel"/>
    <w:tmpl w:val="4BA2EE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88E"/>
    <w:multiLevelType w:val="hybridMultilevel"/>
    <w:tmpl w:val="4594CC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D34"/>
    <w:multiLevelType w:val="hybridMultilevel"/>
    <w:tmpl w:val="590EDC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73AE1"/>
    <w:multiLevelType w:val="hybridMultilevel"/>
    <w:tmpl w:val="11B47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E693F"/>
    <w:multiLevelType w:val="hybridMultilevel"/>
    <w:tmpl w:val="B5562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74AFE"/>
    <w:multiLevelType w:val="hybridMultilevel"/>
    <w:tmpl w:val="5DAAC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B0051"/>
    <w:multiLevelType w:val="hybridMultilevel"/>
    <w:tmpl w:val="BD3AD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2288"/>
    <w:multiLevelType w:val="hybridMultilevel"/>
    <w:tmpl w:val="C6E8563E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12E7496"/>
    <w:multiLevelType w:val="hybridMultilevel"/>
    <w:tmpl w:val="40EC2A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9E"/>
    <w:rsid w:val="000414AF"/>
    <w:rsid w:val="00047EC6"/>
    <w:rsid w:val="0008676F"/>
    <w:rsid w:val="00087318"/>
    <w:rsid w:val="000A1F8F"/>
    <w:rsid w:val="000B4356"/>
    <w:rsid w:val="000C3217"/>
    <w:rsid w:val="000C6F70"/>
    <w:rsid w:val="000C74C0"/>
    <w:rsid w:val="001208FC"/>
    <w:rsid w:val="00152A99"/>
    <w:rsid w:val="00155CE7"/>
    <w:rsid w:val="00172CE8"/>
    <w:rsid w:val="00173FF1"/>
    <w:rsid w:val="001C34D9"/>
    <w:rsid w:val="001E00AA"/>
    <w:rsid w:val="00206ADB"/>
    <w:rsid w:val="00207AD7"/>
    <w:rsid w:val="0022114C"/>
    <w:rsid w:val="0024579F"/>
    <w:rsid w:val="00280B92"/>
    <w:rsid w:val="00281970"/>
    <w:rsid w:val="002962B8"/>
    <w:rsid w:val="0029687B"/>
    <w:rsid w:val="002D2A04"/>
    <w:rsid w:val="00301798"/>
    <w:rsid w:val="00302A40"/>
    <w:rsid w:val="00366C36"/>
    <w:rsid w:val="00383F76"/>
    <w:rsid w:val="003956D0"/>
    <w:rsid w:val="003A324F"/>
    <w:rsid w:val="003B383B"/>
    <w:rsid w:val="003E4635"/>
    <w:rsid w:val="00430F3D"/>
    <w:rsid w:val="00496933"/>
    <w:rsid w:val="004B0154"/>
    <w:rsid w:val="004B7E2E"/>
    <w:rsid w:val="004D41B7"/>
    <w:rsid w:val="00534368"/>
    <w:rsid w:val="005A7C81"/>
    <w:rsid w:val="005B5721"/>
    <w:rsid w:val="005B6B88"/>
    <w:rsid w:val="005C04D0"/>
    <w:rsid w:val="005C3A87"/>
    <w:rsid w:val="005E12E3"/>
    <w:rsid w:val="005F02F1"/>
    <w:rsid w:val="005F2688"/>
    <w:rsid w:val="005F439F"/>
    <w:rsid w:val="006111E6"/>
    <w:rsid w:val="00612BAB"/>
    <w:rsid w:val="00623B37"/>
    <w:rsid w:val="00634B1A"/>
    <w:rsid w:val="00647BCC"/>
    <w:rsid w:val="006840EF"/>
    <w:rsid w:val="006966F9"/>
    <w:rsid w:val="006C3289"/>
    <w:rsid w:val="006D4C02"/>
    <w:rsid w:val="006E1E7E"/>
    <w:rsid w:val="00727DB7"/>
    <w:rsid w:val="007A1840"/>
    <w:rsid w:val="007B1C42"/>
    <w:rsid w:val="007C5486"/>
    <w:rsid w:val="007D3E14"/>
    <w:rsid w:val="007E0D5A"/>
    <w:rsid w:val="007F4348"/>
    <w:rsid w:val="00817C22"/>
    <w:rsid w:val="0084120E"/>
    <w:rsid w:val="00863740"/>
    <w:rsid w:val="008844BD"/>
    <w:rsid w:val="0088728A"/>
    <w:rsid w:val="008B2080"/>
    <w:rsid w:val="008B6A9F"/>
    <w:rsid w:val="008D7889"/>
    <w:rsid w:val="009052ED"/>
    <w:rsid w:val="00910A0A"/>
    <w:rsid w:val="00941386"/>
    <w:rsid w:val="00987FA9"/>
    <w:rsid w:val="009C2284"/>
    <w:rsid w:val="009C6F92"/>
    <w:rsid w:val="00A00257"/>
    <w:rsid w:val="00A25742"/>
    <w:rsid w:val="00A33701"/>
    <w:rsid w:val="00A559C3"/>
    <w:rsid w:val="00A61FAD"/>
    <w:rsid w:val="00A71E37"/>
    <w:rsid w:val="00A773AF"/>
    <w:rsid w:val="00A85959"/>
    <w:rsid w:val="00AB70B4"/>
    <w:rsid w:val="00AD0445"/>
    <w:rsid w:val="00B02C41"/>
    <w:rsid w:val="00B238F9"/>
    <w:rsid w:val="00B239D5"/>
    <w:rsid w:val="00B427A7"/>
    <w:rsid w:val="00B42A85"/>
    <w:rsid w:val="00BC2C9E"/>
    <w:rsid w:val="00BC5A7E"/>
    <w:rsid w:val="00BD5661"/>
    <w:rsid w:val="00C32B26"/>
    <w:rsid w:val="00C92375"/>
    <w:rsid w:val="00C95596"/>
    <w:rsid w:val="00CA118C"/>
    <w:rsid w:val="00D040AD"/>
    <w:rsid w:val="00D27E1A"/>
    <w:rsid w:val="00D33A62"/>
    <w:rsid w:val="00D80D97"/>
    <w:rsid w:val="00DA184E"/>
    <w:rsid w:val="00DF278E"/>
    <w:rsid w:val="00DF344B"/>
    <w:rsid w:val="00E32A12"/>
    <w:rsid w:val="00E44F63"/>
    <w:rsid w:val="00E5355E"/>
    <w:rsid w:val="00E85B44"/>
    <w:rsid w:val="00EA3498"/>
    <w:rsid w:val="00EB7B36"/>
    <w:rsid w:val="00ED3B9C"/>
    <w:rsid w:val="00EE110E"/>
    <w:rsid w:val="00EE77A0"/>
    <w:rsid w:val="00EF222D"/>
    <w:rsid w:val="00F01038"/>
    <w:rsid w:val="00F201EC"/>
    <w:rsid w:val="00F34F9D"/>
    <w:rsid w:val="00F41695"/>
    <w:rsid w:val="00FA399D"/>
    <w:rsid w:val="00FB4663"/>
    <w:rsid w:val="00FE1683"/>
    <w:rsid w:val="00FE5E64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FFCD4B2-1617-4942-B0C9-0E7BC8CF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A7C81"/>
  </w:style>
  <w:style w:type="paragraph" w:styleId="Kop1">
    <w:name w:val="heading 1"/>
    <w:basedOn w:val="Standaard"/>
    <w:next w:val="Standaard"/>
    <w:link w:val="Kop1Char"/>
    <w:uiPriority w:val="9"/>
    <w:qFormat/>
    <w:rsid w:val="00BC2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6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2477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6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184F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0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C2C9E"/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366C36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66C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66C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66C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6C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6C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6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66C36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366C36"/>
    <w:rPr>
      <w:rFonts w:asciiTheme="majorHAnsi" w:eastAsiaTheme="majorEastAsia" w:hAnsiTheme="majorHAnsi" w:cstheme="majorBidi"/>
      <w:color w:val="532477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06ADB"/>
    <w:rPr>
      <w:rFonts w:asciiTheme="majorHAnsi" w:eastAsiaTheme="majorEastAsia" w:hAnsiTheme="majorHAnsi" w:cstheme="majorBidi"/>
      <w:color w:val="37184F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06ADB"/>
    <w:rPr>
      <w:rFonts w:asciiTheme="majorHAnsi" w:eastAsiaTheme="majorEastAsia" w:hAnsiTheme="majorHAnsi" w:cstheme="majorBidi"/>
      <w:i/>
      <w:iCs/>
      <w:color w:val="532477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1E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E00AA"/>
  </w:style>
  <w:style w:type="paragraph" w:styleId="Voettekst">
    <w:name w:val="footer"/>
    <w:basedOn w:val="Standaard"/>
    <w:link w:val="VoettekstChar"/>
    <w:uiPriority w:val="99"/>
    <w:unhideWhenUsed/>
    <w:rsid w:val="001E0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E00AA"/>
  </w:style>
  <w:style w:type="table" w:styleId="Tabelraster">
    <w:name w:val="Table Grid"/>
    <w:basedOn w:val="Standaardtabel"/>
    <w:uiPriority w:val="39"/>
    <w:rsid w:val="00DA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647B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DFD181E0-5E2F-11CE-A449-00AA004A803D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407A81DFD2A480CB4B1349E89718F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112E3-2333-4B27-AA0B-E81BE8C985AD}"/>
      </w:docPartPr>
      <w:docPartBody>
        <w:p w:rsidR="00624A9D" w:rsidRDefault="00CB45E5" w:rsidP="00CB45E5">
          <w:pPr>
            <w:pStyle w:val="F407A81DFD2A480CB4B1349E89718F8A14"/>
          </w:pPr>
          <w:r w:rsidRPr="002911BB">
            <w:rPr>
              <w:rStyle w:val="Tekstvantijdelijkeaanduiding"/>
            </w:rPr>
            <w:t>Kies een item.</w:t>
          </w:r>
        </w:p>
      </w:docPartBody>
    </w:docPart>
    <w:docPart>
      <w:docPartPr>
        <w:name w:val="5CF020BE44E3443BB934478D33C209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E20CB4-57EB-462C-A06F-888BB7FCB9BE}"/>
      </w:docPartPr>
      <w:docPartBody>
        <w:p w:rsidR="00624A9D" w:rsidRDefault="00CB45E5" w:rsidP="00CB45E5">
          <w:pPr>
            <w:pStyle w:val="5CF020BE44E3443BB934478D33C209CA13"/>
          </w:pPr>
          <w:r w:rsidRPr="002911BB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9D"/>
    <w:rsid w:val="00624A9D"/>
    <w:rsid w:val="008F4197"/>
    <w:rsid w:val="00CB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B45E5"/>
    <w:rPr>
      <w:color w:val="808080"/>
    </w:rPr>
  </w:style>
  <w:style w:type="paragraph" w:customStyle="1" w:styleId="F407A81DFD2A480CB4B1349E89718F8A">
    <w:name w:val="F407A81DFD2A480CB4B1349E89718F8A"/>
    <w:rsid w:val="00624A9D"/>
  </w:style>
  <w:style w:type="paragraph" w:customStyle="1" w:styleId="F407A81DFD2A480CB4B1349E89718F8A1">
    <w:name w:val="F407A81DFD2A480CB4B1349E89718F8A1"/>
    <w:rsid w:val="00624A9D"/>
    <w:rPr>
      <w:rFonts w:eastAsiaTheme="minorHAnsi"/>
      <w:lang w:eastAsia="en-US"/>
    </w:rPr>
  </w:style>
  <w:style w:type="paragraph" w:customStyle="1" w:styleId="5CF020BE44E3443BB934478D33C209CA">
    <w:name w:val="5CF020BE44E3443BB934478D33C209CA"/>
    <w:rsid w:val="00624A9D"/>
    <w:rPr>
      <w:rFonts w:eastAsiaTheme="minorHAnsi"/>
      <w:lang w:eastAsia="en-US"/>
    </w:rPr>
  </w:style>
  <w:style w:type="paragraph" w:customStyle="1" w:styleId="F407A81DFD2A480CB4B1349E89718F8A2">
    <w:name w:val="F407A81DFD2A480CB4B1349E89718F8A2"/>
    <w:rsid w:val="00624A9D"/>
    <w:rPr>
      <w:rFonts w:eastAsiaTheme="minorHAnsi"/>
      <w:lang w:eastAsia="en-US"/>
    </w:rPr>
  </w:style>
  <w:style w:type="paragraph" w:customStyle="1" w:styleId="5CF020BE44E3443BB934478D33C209CA1">
    <w:name w:val="5CF020BE44E3443BB934478D33C209CA1"/>
    <w:rsid w:val="00624A9D"/>
    <w:rPr>
      <w:rFonts w:eastAsiaTheme="minorHAnsi"/>
      <w:lang w:eastAsia="en-US"/>
    </w:rPr>
  </w:style>
  <w:style w:type="paragraph" w:customStyle="1" w:styleId="F407A81DFD2A480CB4B1349E89718F8A3">
    <w:name w:val="F407A81DFD2A480CB4B1349E89718F8A3"/>
    <w:rsid w:val="00624A9D"/>
    <w:rPr>
      <w:rFonts w:eastAsiaTheme="minorHAnsi"/>
      <w:lang w:eastAsia="en-US"/>
    </w:rPr>
  </w:style>
  <w:style w:type="paragraph" w:customStyle="1" w:styleId="5CF020BE44E3443BB934478D33C209CA2">
    <w:name w:val="5CF020BE44E3443BB934478D33C209CA2"/>
    <w:rsid w:val="00624A9D"/>
    <w:rPr>
      <w:rFonts w:eastAsiaTheme="minorHAnsi"/>
      <w:lang w:eastAsia="en-US"/>
    </w:rPr>
  </w:style>
  <w:style w:type="paragraph" w:customStyle="1" w:styleId="F407A81DFD2A480CB4B1349E89718F8A4">
    <w:name w:val="F407A81DFD2A480CB4B1349E89718F8A4"/>
    <w:rsid w:val="00624A9D"/>
    <w:rPr>
      <w:rFonts w:eastAsiaTheme="minorHAnsi"/>
      <w:lang w:eastAsia="en-US"/>
    </w:rPr>
  </w:style>
  <w:style w:type="paragraph" w:customStyle="1" w:styleId="5CF020BE44E3443BB934478D33C209CA3">
    <w:name w:val="5CF020BE44E3443BB934478D33C209CA3"/>
    <w:rsid w:val="00624A9D"/>
    <w:rPr>
      <w:rFonts w:eastAsiaTheme="minorHAnsi"/>
      <w:lang w:eastAsia="en-US"/>
    </w:rPr>
  </w:style>
  <w:style w:type="paragraph" w:customStyle="1" w:styleId="F407A81DFD2A480CB4B1349E89718F8A5">
    <w:name w:val="F407A81DFD2A480CB4B1349E89718F8A5"/>
    <w:rsid w:val="00624A9D"/>
    <w:rPr>
      <w:rFonts w:eastAsiaTheme="minorHAnsi"/>
      <w:lang w:eastAsia="en-US"/>
    </w:rPr>
  </w:style>
  <w:style w:type="paragraph" w:customStyle="1" w:styleId="5CF020BE44E3443BB934478D33C209CA4">
    <w:name w:val="5CF020BE44E3443BB934478D33C209CA4"/>
    <w:rsid w:val="00624A9D"/>
    <w:rPr>
      <w:rFonts w:eastAsiaTheme="minorHAnsi"/>
      <w:lang w:eastAsia="en-US"/>
    </w:rPr>
  </w:style>
  <w:style w:type="paragraph" w:customStyle="1" w:styleId="F407A81DFD2A480CB4B1349E89718F8A6">
    <w:name w:val="F407A81DFD2A480CB4B1349E89718F8A6"/>
    <w:rsid w:val="00624A9D"/>
    <w:rPr>
      <w:rFonts w:eastAsiaTheme="minorHAnsi"/>
      <w:lang w:eastAsia="en-US"/>
    </w:rPr>
  </w:style>
  <w:style w:type="paragraph" w:customStyle="1" w:styleId="5CF020BE44E3443BB934478D33C209CA5">
    <w:name w:val="5CF020BE44E3443BB934478D33C209CA5"/>
    <w:rsid w:val="00624A9D"/>
    <w:rPr>
      <w:rFonts w:eastAsiaTheme="minorHAnsi"/>
      <w:lang w:eastAsia="en-US"/>
    </w:rPr>
  </w:style>
  <w:style w:type="paragraph" w:customStyle="1" w:styleId="F407A81DFD2A480CB4B1349E89718F8A7">
    <w:name w:val="F407A81DFD2A480CB4B1349E89718F8A7"/>
    <w:rsid w:val="00624A9D"/>
    <w:rPr>
      <w:rFonts w:eastAsiaTheme="minorHAnsi"/>
      <w:lang w:eastAsia="en-US"/>
    </w:rPr>
  </w:style>
  <w:style w:type="paragraph" w:customStyle="1" w:styleId="5CF020BE44E3443BB934478D33C209CA6">
    <w:name w:val="5CF020BE44E3443BB934478D33C209CA6"/>
    <w:rsid w:val="00624A9D"/>
    <w:rPr>
      <w:rFonts w:eastAsiaTheme="minorHAnsi"/>
      <w:lang w:eastAsia="en-US"/>
    </w:rPr>
  </w:style>
  <w:style w:type="paragraph" w:customStyle="1" w:styleId="F407A81DFD2A480CB4B1349E89718F8A8">
    <w:name w:val="F407A81DFD2A480CB4B1349E89718F8A8"/>
    <w:rsid w:val="00624A9D"/>
    <w:rPr>
      <w:rFonts w:eastAsiaTheme="minorHAnsi"/>
      <w:lang w:eastAsia="en-US"/>
    </w:rPr>
  </w:style>
  <w:style w:type="paragraph" w:customStyle="1" w:styleId="5CF020BE44E3443BB934478D33C209CA7">
    <w:name w:val="5CF020BE44E3443BB934478D33C209CA7"/>
    <w:rsid w:val="00624A9D"/>
    <w:rPr>
      <w:rFonts w:eastAsiaTheme="minorHAnsi"/>
      <w:lang w:eastAsia="en-US"/>
    </w:rPr>
  </w:style>
  <w:style w:type="paragraph" w:customStyle="1" w:styleId="F407A81DFD2A480CB4B1349E89718F8A9">
    <w:name w:val="F407A81DFD2A480CB4B1349E89718F8A9"/>
    <w:rsid w:val="00624A9D"/>
    <w:rPr>
      <w:rFonts w:eastAsiaTheme="minorHAnsi"/>
      <w:lang w:eastAsia="en-US"/>
    </w:rPr>
  </w:style>
  <w:style w:type="paragraph" w:customStyle="1" w:styleId="5CF020BE44E3443BB934478D33C209CA8">
    <w:name w:val="5CF020BE44E3443BB934478D33C209CA8"/>
    <w:rsid w:val="00624A9D"/>
    <w:rPr>
      <w:rFonts w:eastAsiaTheme="minorHAnsi"/>
      <w:lang w:eastAsia="en-US"/>
    </w:rPr>
  </w:style>
  <w:style w:type="paragraph" w:customStyle="1" w:styleId="F407A81DFD2A480CB4B1349E89718F8A10">
    <w:name w:val="F407A81DFD2A480CB4B1349E89718F8A10"/>
    <w:rsid w:val="00624A9D"/>
    <w:rPr>
      <w:rFonts w:eastAsiaTheme="minorHAnsi"/>
      <w:lang w:eastAsia="en-US"/>
    </w:rPr>
  </w:style>
  <w:style w:type="paragraph" w:customStyle="1" w:styleId="5CF020BE44E3443BB934478D33C209CA9">
    <w:name w:val="5CF020BE44E3443BB934478D33C209CA9"/>
    <w:rsid w:val="00624A9D"/>
    <w:rPr>
      <w:rFonts w:eastAsiaTheme="minorHAnsi"/>
      <w:lang w:eastAsia="en-US"/>
    </w:rPr>
  </w:style>
  <w:style w:type="paragraph" w:customStyle="1" w:styleId="F407A81DFD2A480CB4B1349E89718F8A11">
    <w:name w:val="F407A81DFD2A480CB4B1349E89718F8A11"/>
    <w:rsid w:val="00624A9D"/>
    <w:rPr>
      <w:rFonts w:eastAsiaTheme="minorHAnsi"/>
      <w:lang w:eastAsia="en-US"/>
    </w:rPr>
  </w:style>
  <w:style w:type="paragraph" w:customStyle="1" w:styleId="5CF020BE44E3443BB934478D33C209CA10">
    <w:name w:val="5CF020BE44E3443BB934478D33C209CA10"/>
    <w:rsid w:val="00624A9D"/>
    <w:rPr>
      <w:rFonts w:eastAsiaTheme="minorHAnsi"/>
      <w:lang w:eastAsia="en-US"/>
    </w:rPr>
  </w:style>
  <w:style w:type="paragraph" w:customStyle="1" w:styleId="F407A81DFD2A480CB4B1349E89718F8A12">
    <w:name w:val="F407A81DFD2A480CB4B1349E89718F8A12"/>
    <w:rsid w:val="00624A9D"/>
    <w:rPr>
      <w:rFonts w:eastAsiaTheme="minorHAnsi"/>
      <w:lang w:eastAsia="en-US"/>
    </w:rPr>
  </w:style>
  <w:style w:type="paragraph" w:customStyle="1" w:styleId="5CF020BE44E3443BB934478D33C209CA11">
    <w:name w:val="5CF020BE44E3443BB934478D33C209CA11"/>
    <w:rsid w:val="00624A9D"/>
    <w:rPr>
      <w:rFonts w:eastAsiaTheme="minorHAnsi"/>
      <w:lang w:eastAsia="en-US"/>
    </w:rPr>
  </w:style>
  <w:style w:type="paragraph" w:customStyle="1" w:styleId="F407A81DFD2A480CB4B1349E89718F8A13">
    <w:name w:val="F407A81DFD2A480CB4B1349E89718F8A13"/>
    <w:rsid w:val="00624A9D"/>
    <w:rPr>
      <w:rFonts w:eastAsiaTheme="minorHAnsi"/>
      <w:lang w:eastAsia="en-US"/>
    </w:rPr>
  </w:style>
  <w:style w:type="paragraph" w:customStyle="1" w:styleId="5CF020BE44E3443BB934478D33C209CA12">
    <w:name w:val="5CF020BE44E3443BB934478D33C209CA12"/>
    <w:rsid w:val="00624A9D"/>
    <w:rPr>
      <w:rFonts w:eastAsiaTheme="minorHAnsi"/>
      <w:lang w:eastAsia="en-US"/>
    </w:rPr>
  </w:style>
  <w:style w:type="paragraph" w:customStyle="1" w:styleId="F407A81DFD2A480CB4B1349E89718F8A14">
    <w:name w:val="F407A81DFD2A480CB4B1349E89718F8A14"/>
    <w:rsid w:val="00CB45E5"/>
    <w:rPr>
      <w:rFonts w:eastAsiaTheme="minorHAnsi"/>
      <w:lang w:eastAsia="en-US"/>
    </w:rPr>
  </w:style>
  <w:style w:type="paragraph" w:customStyle="1" w:styleId="5CF020BE44E3443BB934478D33C209CA13">
    <w:name w:val="5CF020BE44E3443BB934478D33C209CA13"/>
    <w:rsid w:val="00CB45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2">
      <a:dk1>
        <a:srgbClr val="7030A0"/>
      </a:dk1>
      <a:lt1>
        <a:srgbClr val="7030A0"/>
      </a:lt1>
      <a:dk2>
        <a:srgbClr val="44546A"/>
      </a:dk2>
      <a:lt2>
        <a:srgbClr val="E7E6E6"/>
      </a:lt2>
      <a:accent1>
        <a:srgbClr val="7030A0"/>
      </a:accent1>
      <a:accent2>
        <a:srgbClr val="7030A0"/>
      </a:accent2>
      <a:accent3>
        <a:srgbClr val="7030A0"/>
      </a:accent3>
      <a:accent4>
        <a:srgbClr val="7030A0"/>
      </a:accent4>
      <a:accent5>
        <a:srgbClr val="7030A0"/>
      </a:accent5>
      <a:accent6>
        <a:srgbClr val="7030A0"/>
      </a:accent6>
      <a:hlink>
        <a:srgbClr val="7030A0"/>
      </a:hlink>
      <a:folHlink>
        <a:srgbClr val="7030A0"/>
      </a:folHlink>
    </a:clrScheme>
    <a:fontScheme name="Aangepast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19B7-EA76-41C8-A7C0-6FDE90B3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eit Nijmegen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er, S.D. (Sanne)</dc:creator>
  <cp:keywords/>
  <dc:description/>
  <cp:lastModifiedBy>Esther Jacobs | RINO</cp:lastModifiedBy>
  <cp:revision>3</cp:revision>
  <cp:lastPrinted>2018-06-06T09:44:00Z</cp:lastPrinted>
  <dcterms:created xsi:type="dcterms:W3CDTF">2018-10-15T16:43:00Z</dcterms:created>
  <dcterms:modified xsi:type="dcterms:W3CDTF">2018-10-17T08:25:00Z</dcterms:modified>
</cp:coreProperties>
</file>